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4B" w:rsidRPr="001A54BC" w:rsidRDefault="00993B15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054B" w:rsidRPr="001A5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план работы Законодательного Собрания Камчатского края </w:t>
      </w:r>
    </w:p>
    <w:p w:rsidR="0038054B" w:rsidRPr="001A54BC" w:rsidRDefault="000C0BBF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D4451A" w:rsidRPr="001A5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ь</w:t>
      </w:r>
      <w:r w:rsidR="00134951" w:rsidRPr="001A5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5</w:t>
      </w:r>
      <w:r w:rsidR="0038054B" w:rsidRPr="001A5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025" w:rsidRPr="001A54BC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ЗАКОНОДАТЕЛЬНОГО СОБРАНИЯ И ЕГО ПРЕЗИДИУМА</w:t>
      </w: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6663"/>
        <w:gridCol w:w="8221"/>
      </w:tblGrid>
      <w:tr w:rsidR="00D4451A" w:rsidRPr="001A54BC" w:rsidTr="0038054B">
        <w:tc>
          <w:tcPr>
            <w:tcW w:w="6663" w:type="dxa"/>
          </w:tcPr>
          <w:p w:rsidR="0038054B" w:rsidRPr="001A54BC" w:rsidRDefault="0038054B" w:rsidP="00580289">
            <w:pPr>
              <w:shd w:val="clear" w:color="auto" w:fill="FFFFFF"/>
              <w:ind w:right="10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сси</w:t>
            </w:r>
            <w:r w:rsidR="007374AC"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Законодательного Собрания, </w:t>
            </w: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  <w:r w:rsidR="007374AC"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ссии</w:t>
            </w: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</w:p>
          <w:p w:rsidR="0038054B" w:rsidRPr="001A54BC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резидиума Законодательного Собрания</w:t>
            </w:r>
          </w:p>
        </w:tc>
        <w:tc>
          <w:tcPr>
            <w:tcW w:w="8221" w:type="dxa"/>
          </w:tcPr>
          <w:p w:rsidR="0038054B" w:rsidRPr="001A54BC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D4451A" w:rsidRPr="001A54BC" w:rsidTr="0038054B">
        <w:tc>
          <w:tcPr>
            <w:tcW w:w="6663" w:type="dxa"/>
          </w:tcPr>
          <w:p w:rsidR="0038054B" w:rsidRPr="001A54BC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1A54BC" w:rsidRDefault="0049167E" w:rsidP="000E544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5, 09.12.2025, 16.12.2025, 24.12.2025, 30.12.2025</w:t>
            </w:r>
          </w:p>
        </w:tc>
      </w:tr>
      <w:tr w:rsidR="00D4451A" w:rsidRPr="001A54BC" w:rsidTr="0038054B">
        <w:tc>
          <w:tcPr>
            <w:tcW w:w="6663" w:type="dxa"/>
          </w:tcPr>
          <w:p w:rsidR="0038054B" w:rsidRPr="001A54BC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1A54BC" w:rsidRDefault="0049167E" w:rsidP="00580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5</w:t>
            </w:r>
          </w:p>
        </w:tc>
      </w:tr>
    </w:tbl>
    <w:p w:rsidR="0038054B" w:rsidRPr="001A54BC" w:rsidRDefault="0038054B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025" w:rsidRPr="001A54BC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491E" w:rsidRPr="001A54BC" w:rsidRDefault="0094491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ЗАКОНОПРОЕКТНАЯ РАБОТА И ПОДГОТОВКА ПРОЕКТОВ ПОСТАНОВЛЕНИЙ </w:t>
      </w:r>
    </w:p>
    <w:p w:rsidR="006A29E6" w:rsidRPr="001A54BC" w:rsidRDefault="00593AA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ДАТЕЛЬНОГО СОБРАНИЯ</w:t>
      </w: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3827"/>
        <w:gridCol w:w="2551"/>
        <w:gridCol w:w="2268"/>
      </w:tblGrid>
      <w:tr w:rsidR="00D4451A" w:rsidRPr="001A54BC" w:rsidTr="007374AC">
        <w:trPr>
          <w:trHeight w:val="892"/>
          <w:tblHeader/>
        </w:trPr>
        <w:tc>
          <w:tcPr>
            <w:tcW w:w="709" w:type="dxa"/>
          </w:tcPr>
          <w:p w:rsidR="0038054B" w:rsidRPr="001A54BC" w:rsidRDefault="0038054B" w:rsidP="00580289">
            <w:pPr>
              <w:keepNext/>
              <w:spacing w:after="0" w:line="240" w:lineRule="auto"/>
              <w:ind w:left="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</w:p>
          <w:p w:rsidR="0038054B" w:rsidRPr="001A54BC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/п</w:t>
            </w:r>
          </w:p>
        </w:tc>
        <w:tc>
          <w:tcPr>
            <w:tcW w:w="5529" w:type="dxa"/>
            <w:vAlign w:val="center"/>
          </w:tcPr>
          <w:p w:rsidR="0038054B" w:rsidRPr="001A54BC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екта закона Камчатского края,</w:t>
            </w:r>
            <w:r w:rsidR="007374AC" w:rsidRPr="001A5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5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екта постановления Законодательного Собрания, в том числе о проекте федерального закона</w:t>
            </w:r>
          </w:p>
        </w:tc>
        <w:tc>
          <w:tcPr>
            <w:tcW w:w="3827" w:type="dxa"/>
          </w:tcPr>
          <w:p w:rsidR="0038054B" w:rsidRPr="001A54BC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убъект права </w:t>
            </w:r>
          </w:p>
          <w:p w:rsidR="0038054B" w:rsidRPr="001A54BC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конодательной </w:t>
            </w:r>
          </w:p>
          <w:p w:rsidR="0038054B" w:rsidRPr="001A54BC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ициативы</w:t>
            </w:r>
          </w:p>
        </w:tc>
        <w:tc>
          <w:tcPr>
            <w:tcW w:w="2551" w:type="dxa"/>
          </w:tcPr>
          <w:p w:rsidR="0038054B" w:rsidRPr="001A54BC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ункт плана </w:t>
            </w:r>
            <w:r w:rsidRPr="001A5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вне плана)</w:t>
            </w:r>
          </w:p>
        </w:tc>
        <w:tc>
          <w:tcPr>
            <w:tcW w:w="2268" w:type="dxa"/>
          </w:tcPr>
          <w:p w:rsidR="0038054B" w:rsidRPr="001A54BC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новые сроки рассмотрения Законодательным Собранием </w:t>
            </w:r>
          </w:p>
        </w:tc>
      </w:tr>
      <w:tr w:rsidR="00D4451A" w:rsidRPr="001A54BC" w:rsidTr="008C16FE">
        <w:trPr>
          <w:trHeight w:val="70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4B" w:rsidRPr="001A54BC" w:rsidRDefault="0041604B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604B" w:rsidRPr="001A54BC" w:rsidRDefault="004160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78411D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D" w:rsidRPr="001A54BC" w:rsidRDefault="0078411D" w:rsidP="0078411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D" w:rsidRPr="001A54BC" w:rsidRDefault="001A54BC" w:rsidP="00784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78411D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отдельные законо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ельные акты Камчатского края»</w:t>
            </w:r>
            <w:r w:rsidR="0078411D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несение поправок в законодательные акты Камчатского края от 16.09.2011 № 658 </w:t>
            </w:r>
            <w:r w:rsidR="00234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78411D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Контрольно-счетной палате Камчатского кра</w:t>
            </w:r>
            <w:r w:rsidR="00234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»</w:t>
            </w:r>
            <w:r w:rsidR="0078411D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т </w:t>
            </w:r>
            <w:r w:rsidR="00234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7.2012 № 104 «</w:t>
            </w:r>
            <w:r w:rsidR="0078411D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дельных вопросах организации и деятельности контрольно-счетных органов муниципальны</w:t>
            </w:r>
            <w:r w:rsidR="00234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образований в Камчатском крае»</w:t>
            </w:r>
            <w:r w:rsidR="0078411D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аконодательного</w:t>
            </w:r>
          </w:p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 квартал</w:t>
            </w:r>
          </w:p>
        </w:tc>
      </w:tr>
      <w:tr w:rsidR="0078411D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D" w:rsidRPr="001A54BC" w:rsidRDefault="0078411D" w:rsidP="0078411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D" w:rsidRPr="001A54BC" w:rsidRDefault="00234D69" w:rsidP="00784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78411D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витии малого и среднего пред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мательства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аконодательного</w:t>
            </w:r>
          </w:p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411D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D" w:rsidRPr="001A54BC" w:rsidRDefault="0078411D" w:rsidP="0078411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1D" w:rsidRPr="001A54BC" w:rsidRDefault="0078411D" w:rsidP="00784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закона </w:t>
            </w:r>
            <w:r w:rsidR="00234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Закон Камчатского края </w:t>
            </w:r>
            <w:r w:rsidR="00234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</w:t>
            </w:r>
            <w:r w:rsidR="00234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ов их семей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аконодательного</w:t>
            </w:r>
          </w:p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1D" w:rsidRPr="001A54BC" w:rsidRDefault="0078411D" w:rsidP="007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D4451A" w:rsidRPr="001A54BC" w:rsidTr="008873C1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C1" w:rsidRPr="001A54BC" w:rsidRDefault="008873C1" w:rsidP="008C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  <w:p w:rsidR="008873C1" w:rsidRPr="001A54BC" w:rsidRDefault="008873C1" w:rsidP="008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51A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C1" w:rsidRPr="001A54BC" w:rsidRDefault="00D63226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650DE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0" w:rsidRPr="001A54BC" w:rsidRDefault="00E43C70" w:rsidP="00234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ановления Законодательного Собрания</w:t>
            </w:r>
          </w:p>
          <w:p w:rsidR="00E43C70" w:rsidRPr="001A54BC" w:rsidRDefault="00234D69" w:rsidP="00234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 «</w:t>
            </w:r>
            <w:r w:rsidR="00E43C70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</w:t>
            </w:r>
          </w:p>
          <w:p w:rsidR="00E43C70" w:rsidRPr="001A54BC" w:rsidRDefault="00E43C70" w:rsidP="00234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 постановлению Законодательного</w:t>
            </w:r>
          </w:p>
          <w:p w:rsidR="00E43C70" w:rsidRPr="001A54BC" w:rsidRDefault="00E43C70" w:rsidP="00234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 Камчат</w:t>
            </w:r>
            <w:r w:rsidR="00234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 от 22.05.2012 № 112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1A54BC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проекте положения об удостоверении депутата</w:t>
            </w:r>
          </w:p>
          <w:p w:rsidR="008873C1" w:rsidRPr="001A54BC" w:rsidRDefault="00E43C70" w:rsidP="00234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Законодател</w:t>
            </w:r>
            <w:r w:rsidR="00234D69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ьного Собрания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C1" w:rsidRPr="001A54BC" w:rsidRDefault="008873C1" w:rsidP="008873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8873C1" w:rsidRPr="001A54BC" w:rsidRDefault="008873C1" w:rsidP="008873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8873C1" w:rsidRPr="001A54BC" w:rsidRDefault="008873C1" w:rsidP="008873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C1" w:rsidRPr="001A54BC" w:rsidRDefault="008873C1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C1" w:rsidRPr="001A54BC" w:rsidRDefault="00C92929" w:rsidP="008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873C1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D4451A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9" w:rsidRPr="001A54BC" w:rsidRDefault="00D63226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92929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70" w:rsidRPr="001A54BC" w:rsidRDefault="00E43C70" w:rsidP="00234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ановления Законодательного Собрания</w:t>
            </w:r>
          </w:p>
          <w:p w:rsidR="00E43C70" w:rsidRPr="001A54BC" w:rsidRDefault="005F0C2B" w:rsidP="00234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 «</w:t>
            </w:r>
            <w:r w:rsidR="00E43C70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</w:t>
            </w:r>
          </w:p>
          <w:p w:rsidR="00E43C70" w:rsidRPr="001A54BC" w:rsidRDefault="00E43C70" w:rsidP="00234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 постановлению Законодательного</w:t>
            </w:r>
          </w:p>
          <w:p w:rsidR="00E43C70" w:rsidRPr="001A54BC" w:rsidRDefault="00E43C70" w:rsidP="00234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 Камчат</w:t>
            </w:r>
            <w:r w:rsidR="00234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 от 22.05.2012 № 113 «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е положения о нагрудном знаке депутата</w:t>
            </w:r>
          </w:p>
          <w:p w:rsidR="00C92929" w:rsidRPr="001A54BC" w:rsidRDefault="00E43C70" w:rsidP="00234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</w:t>
            </w:r>
            <w:r w:rsidR="005F0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го Собрания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9" w:rsidRPr="001A54BC" w:rsidRDefault="00C92929" w:rsidP="00C929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C92929" w:rsidRPr="001A54BC" w:rsidRDefault="00C92929" w:rsidP="00C929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C92929" w:rsidRPr="001A54BC" w:rsidRDefault="00C92929" w:rsidP="00C929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9" w:rsidRPr="001A54BC" w:rsidRDefault="00C92929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9" w:rsidRPr="001A54BC" w:rsidRDefault="00C92929" w:rsidP="008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4F406C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6C" w:rsidRPr="001A54BC" w:rsidRDefault="00D63226" w:rsidP="004F406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6C" w:rsidRPr="001A54BC" w:rsidRDefault="004F406C" w:rsidP="00234D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ерриториальных избиратель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омиссиях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3736D9" w:rsidP="004F40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збирательная Комисс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4F406C" w:rsidP="004F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4F406C" w:rsidP="004F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4F406C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6C" w:rsidRPr="001A54BC" w:rsidRDefault="00D63226" w:rsidP="004F406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6C" w:rsidRPr="001A54BC" w:rsidRDefault="004F406C" w:rsidP="00234D6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борах Губернат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3736D9" w:rsidP="004F40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Избирательная Комисс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4F406C" w:rsidP="004F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4F406C" w:rsidP="004F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4F406C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6C" w:rsidRPr="001A54BC" w:rsidRDefault="00D63226" w:rsidP="004F406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6C" w:rsidRPr="001A54BC" w:rsidRDefault="004F406C" w:rsidP="004F40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екте закона Камчатского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я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збирател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й комиссии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3736D9" w:rsidP="004F40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збирательная Комисс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4F406C" w:rsidP="004F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4F406C" w:rsidP="004F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4F406C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6C" w:rsidRPr="001A54BC" w:rsidRDefault="00D63226" w:rsidP="004F406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6C" w:rsidRPr="001A54BC" w:rsidRDefault="004F406C" w:rsidP="004F40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екте закона Камчатского края «О внесении изменений в статью 10 Закона Камчатского края «О мировых судьях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3736D9" w:rsidP="004F40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збирательная Комисс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4F406C" w:rsidP="004F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6C" w:rsidRPr="001A54BC" w:rsidRDefault="004F406C" w:rsidP="004F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D4451A" w:rsidRPr="001A54BC" w:rsidTr="00580289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AD" w:rsidRPr="001A54BC" w:rsidRDefault="00DD3CAD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1A54BC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D4451A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1A54BC" w:rsidRDefault="00D63226" w:rsidP="00DE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61CAA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1A54BC" w:rsidRDefault="003A3318" w:rsidP="00CE73D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</w:t>
            </w:r>
            <w:r w:rsidR="00977F71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 61 и 65 Водно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декса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3" w:rsidRPr="001A54BC" w:rsidRDefault="00CC7AA3" w:rsidP="00CC7A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CC7AA3" w:rsidRPr="001A54BC" w:rsidRDefault="00CC7AA3" w:rsidP="00CC7A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38054B" w:rsidRPr="001A54BC" w:rsidRDefault="00CC7AA3" w:rsidP="00C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B" w:rsidRPr="001A54BC" w:rsidRDefault="009A62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A4818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B" w:rsidRPr="001A54BC" w:rsidRDefault="00CC7AA3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</w:tr>
      <w:tr w:rsidR="00D4451A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84" w:rsidRPr="001A54BC" w:rsidRDefault="00D63226" w:rsidP="00DE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061CAA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84" w:rsidRPr="001A54BC" w:rsidRDefault="00EA4818" w:rsidP="00EA481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оект федерального закон</w:t>
            </w:r>
            <w:r w:rsidR="003A3318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статью </w:t>
            </w:r>
            <w:r w:rsidR="003A3318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Закона Российской Федерации «О недр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34" w:rsidRPr="001A54BC" w:rsidRDefault="00491734" w:rsidP="004917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491734" w:rsidRPr="001A54BC" w:rsidRDefault="00491734" w:rsidP="004917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BA6684" w:rsidRPr="001A54BC" w:rsidRDefault="00491734" w:rsidP="0049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84" w:rsidRPr="001A54BC" w:rsidRDefault="009A62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A4818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84" w:rsidRPr="001A54BC" w:rsidRDefault="00EA4818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</w:tr>
      <w:tr w:rsidR="00D4451A" w:rsidRPr="001A54BC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8" w:rsidRPr="001A54BC" w:rsidRDefault="00D63226" w:rsidP="00DE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61CAA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8" w:rsidRPr="001A54BC" w:rsidRDefault="00EA4818" w:rsidP="00EA481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з</w:t>
            </w:r>
            <w:r w:rsidR="003A3318"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акона Камчатского края «</w:t>
            </w:r>
            <w:r w:rsidR="00F13A94"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О внесении изменений в Закон К</w:t>
            </w: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амчатского края </w:t>
            </w:r>
            <w:r w:rsidR="003A3318"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Об экологическом образовании </w:t>
            </w:r>
            <w:r w:rsidR="003A3318"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 просвещении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34" w:rsidRPr="001A54BC" w:rsidRDefault="00491734" w:rsidP="004917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491734" w:rsidRPr="001A54BC" w:rsidRDefault="00491734" w:rsidP="004917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EA4818" w:rsidRPr="001A54BC" w:rsidRDefault="00491734" w:rsidP="0049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8" w:rsidRPr="001A54BC" w:rsidRDefault="00061CAA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. </w:t>
            </w:r>
            <w:r w:rsidR="00ED62A7" w:rsidRPr="001A54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8" w:rsidRPr="001A54BC" w:rsidRDefault="00ED62A7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 год</w:t>
            </w:r>
          </w:p>
        </w:tc>
      </w:tr>
      <w:tr w:rsidR="00D4451A" w:rsidRPr="001A54BC" w:rsidTr="00825AEA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4" w:rsidRPr="001A54BC" w:rsidRDefault="00491734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D11D5" w:rsidRPr="001A54BC" w:rsidRDefault="008D11D5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2616D7" w:rsidRPr="001A54BC" w:rsidTr="00856F9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7" w:rsidRPr="001A54BC" w:rsidRDefault="00D63226" w:rsidP="002616D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2616D7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D7" w:rsidRPr="001A54BC" w:rsidRDefault="002616D7" w:rsidP="002616D7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пр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ктом закона Камчатского края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государственным гражданским служащим Камчатского края единовременной субсидии н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иобретение жилого помещ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7" w:rsidRPr="001A54BC" w:rsidRDefault="00A46A5B" w:rsidP="0026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="002616D7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</w:t>
            </w:r>
          </w:p>
        </w:tc>
      </w:tr>
      <w:tr w:rsidR="002616D7" w:rsidRPr="001A54BC" w:rsidTr="00856F9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7" w:rsidRPr="001A54BC" w:rsidRDefault="00D63226" w:rsidP="002616D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616D7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D7" w:rsidRPr="001A54BC" w:rsidRDefault="002616D7" w:rsidP="002616D7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проектом закона Камчатского края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отдельные законодательные акты Камчатского края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установления дополнительных ограничений курения таба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7" w:rsidRPr="001A54BC" w:rsidRDefault="001A54BC" w:rsidP="0026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616D7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2616D7" w:rsidRPr="001A54BC" w:rsidTr="00856F9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7" w:rsidRPr="001A54BC" w:rsidRDefault="00D63226" w:rsidP="002616D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  <w:r w:rsidR="002616D7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D7" w:rsidRPr="001A54BC" w:rsidRDefault="002616D7" w:rsidP="002616D7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проектом закона Камчатского края 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знании утратившими силу отдельных законодательных актов (положений законода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актов)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7" w:rsidRPr="001A54BC" w:rsidRDefault="001A54BC" w:rsidP="0026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616D7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7" w:rsidRPr="001A54BC" w:rsidRDefault="002616D7" w:rsidP="0026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</w:tbl>
    <w:p w:rsidR="005E5743" w:rsidRPr="001A54BC" w:rsidRDefault="005E574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Pr="001A54BC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"ФЕДЕРАЛЬНЫЕ", "ПРАВИТЕЛЬСТВЕННЫЕ", "МУНИЦИПАЛЬНЫЕ" ЧАСЫ</w:t>
      </w: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W w:w="14884" w:type="dxa"/>
        <w:tblInd w:w="-147" w:type="dxa"/>
        <w:tblLook w:val="04A0" w:firstRow="1" w:lastRow="0" w:firstColumn="1" w:lastColumn="0" w:noHBand="0" w:noVBand="1"/>
      </w:tblPr>
      <w:tblGrid>
        <w:gridCol w:w="702"/>
        <w:gridCol w:w="1708"/>
        <w:gridCol w:w="6663"/>
        <w:gridCol w:w="3827"/>
        <w:gridCol w:w="1984"/>
      </w:tblGrid>
      <w:tr w:rsidR="00D4451A" w:rsidRPr="001A54BC" w:rsidTr="008C16FE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1A54BC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1A54BC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1A54BC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1A54BC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1A54BC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1A54BC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1A54BC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1A54B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</w:tr>
      <w:tr w:rsidR="00D4451A" w:rsidRPr="001A54BC" w:rsidTr="00F13A94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E" w:rsidRPr="001A54BC" w:rsidRDefault="008C16FE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E" w:rsidRPr="001A54BC" w:rsidRDefault="008C16FE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FE" w:rsidRPr="001A54BC" w:rsidRDefault="008C16FE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FE" w:rsidRPr="001A54BC" w:rsidRDefault="008C16FE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E" w:rsidRPr="001A54BC" w:rsidRDefault="008C16FE" w:rsidP="0058028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A54B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</w:tr>
    </w:tbl>
    <w:p w:rsidR="0038054B" w:rsidRPr="001A54BC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Pr="001A54BC" w:rsidRDefault="00B20E55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1A54BC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ЕЛЕКТОРНЫЕ СОВЕЩАНИЯ С РУКОВОДИТЕЛЯМИ ПРЕДСТАВИТЕЛЬНЫХ ОРГАНОВ</w:t>
      </w:r>
    </w:p>
    <w:p w:rsidR="0038054B" w:rsidRPr="001A54BC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ОБРАЗОВАНИЙ В КАМЧАТСКОМ КРАЕ</w:t>
      </w:r>
    </w:p>
    <w:p w:rsidR="0038054B" w:rsidRPr="001A54BC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1701"/>
        <w:gridCol w:w="7655"/>
        <w:gridCol w:w="2835"/>
        <w:gridCol w:w="1984"/>
      </w:tblGrid>
      <w:tr w:rsidR="00D4451A" w:rsidRPr="001A54BC" w:rsidTr="00580289">
        <w:tc>
          <w:tcPr>
            <w:tcW w:w="709" w:type="dxa"/>
          </w:tcPr>
          <w:p w:rsidR="0038054B" w:rsidRPr="001A54BC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1A54BC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38054B" w:rsidRPr="001A54BC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1A54BC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655" w:type="dxa"/>
          </w:tcPr>
          <w:p w:rsidR="0038054B" w:rsidRPr="001A54BC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38054B" w:rsidRPr="001A54BC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84" w:type="dxa"/>
          </w:tcPr>
          <w:p w:rsidR="00C24590" w:rsidRPr="001A54BC" w:rsidRDefault="00C24590" w:rsidP="00C2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ункт плана</w:t>
            </w:r>
          </w:p>
          <w:p w:rsidR="0038054B" w:rsidRPr="001A54BC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вне плана)</w:t>
            </w:r>
          </w:p>
        </w:tc>
      </w:tr>
      <w:tr w:rsidR="007F2A9E" w:rsidRPr="001A54BC" w:rsidTr="00580289">
        <w:tc>
          <w:tcPr>
            <w:tcW w:w="709" w:type="dxa"/>
          </w:tcPr>
          <w:p w:rsidR="007F2A9E" w:rsidRPr="001A54BC" w:rsidRDefault="00D63226" w:rsidP="007F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F2A9E" w:rsidRPr="001A54BC" w:rsidRDefault="007F2A9E" w:rsidP="007F2A9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2.2025</w:t>
            </w:r>
          </w:p>
        </w:tc>
        <w:tc>
          <w:tcPr>
            <w:tcW w:w="7655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долгосрочных планов социально-экономического развития опорных населенных пунктов и прилегающих территорий</w:t>
            </w:r>
          </w:p>
        </w:tc>
        <w:tc>
          <w:tcPr>
            <w:tcW w:w="2835" w:type="dxa"/>
          </w:tcPr>
          <w:p w:rsidR="007F2A9E" w:rsidRPr="001A54BC" w:rsidRDefault="005F0C2B" w:rsidP="005F0C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по природопользованию, аграрной политике и экологической безопасности</w:t>
            </w:r>
          </w:p>
        </w:tc>
        <w:tc>
          <w:tcPr>
            <w:tcW w:w="1984" w:type="dxa"/>
          </w:tcPr>
          <w:p w:rsidR="001A54BC" w:rsidRPr="001A54BC" w:rsidRDefault="001A54BC" w:rsidP="007F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F2A9E" w:rsidRPr="001A54BC" w:rsidRDefault="007F2A9E" w:rsidP="007F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4</w:t>
            </w:r>
          </w:p>
        </w:tc>
      </w:tr>
    </w:tbl>
    <w:p w:rsidR="00E47EBE" w:rsidRPr="001A54BC" w:rsidRDefault="00E47EB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47FE1" w:rsidRPr="001A54BC" w:rsidRDefault="00047FE1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B0869" w:rsidRDefault="00EB086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B0869" w:rsidRDefault="00EB086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C0BBF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ОНИТОРИНГ ПРАВОПРИМЕНЕНИЯ В ЗАКОНОДАТЕЛЬНОМ СОБРАНИИ</w:t>
      </w:r>
    </w:p>
    <w:p w:rsidR="000C0BBF" w:rsidRPr="001A54BC" w:rsidRDefault="000C0BBF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pPr w:leftFromText="180" w:rightFromText="180" w:vertAnchor="text" w:tblpX="-101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709"/>
        <w:gridCol w:w="6374"/>
        <w:gridCol w:w="3827"/>
        <w:gridCol w:w="1985"/>
        <w:gridCol w:w="1984"/>
      </w:tblGrid>
      <w:tr w:rsidR="001A54BC" w:rsidRPr="001A54BC" w:rsidTr="005124A5">
        <w:tc>
          <w:tcPr>
            <w:tcW w:w="709" w:type="dxa"/>
          </w:tcPr>
          <w:p w:rsidR="0038054B" w:rsidRPr="001A54BC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4" w:type="dxa"/>
          </w:tcPr>
          <w:p w:rsidR="0038054B" w:rsidRPr="001A54BC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закона Камчатского края,</w:t>
            </w:r>
          </w:p>
          <w:p w:rsidR="0038054B" w:rsidRPr="001A54BC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го нормативного правового акта Камчатского края</w:t>
            </w:r>
          </w:p>
        </w:tc>
        <w:tc>
          <w:tcPr>
            <w:tcW w:w="3827" w:type="dxa"/>
          </w:tcPr>
          <w:p w:rsidR="0038054B" w:rsidRPr="001A54BC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за проведение мониторинга</w:t>
            </w:r>
          </w:p>
        </w:tc>
        <w:tc>
          <w:tcPr>
            <w:tcW w:w="1985" w:type="dxa"/>
          </w:tcPr>
          <w:p w:rsidR="0038054B" w:rsidRPr="001A54BC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1A54B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1984" w:type="dxa"/>
          </w:tcPr>
          <w:p w:rsidR="0038054B" w:rsidRPr="001A54BC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:rsidR="0038054B" w:rsidRPr="001A54BC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1A54BC" w:rsidRPr="001A54BC" w:rsidTr="005124A5">
        <w:tc>
          <w:tcPr>
            <w:tcW w:w="709" w:type="dxa"/>
          </w:tcPr>
          <w:p w:rsidR="0078411D" w:rsidRPr="001A54BC" w:rsidRDefault="0078411D" w:rsidP="007841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4" w:type="dxa"/>
          </w:tcPr>
          <w:p w:rsidR="0078411D" w:rsidRPr="001A54BC" w:rsidRDefault="0078411D" w:rsidP="00784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 от 05.12.2024 № 421 «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краевом бюджете на 2025 год и на плановый период 2026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027 годов»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78411D" w:rsidRPr="001A54BC" w:rsidRDefault="0078411D" w:rsidP="007841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1A54BC" w:rsidRPr="001A54BC" w:rsidRDefault="001A54BC" w:rsidP="0078411D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411D" w:rsidRPr="001A54BC" w:rsidRDefault="001A54BC" w:rsidP="0078411D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 27</w:t>
            </w:r>
          </w:p>
        </w:tc>
        <w:tc>
          <w:tcPr>
            <w:tcW w:w="1984" w:type="dxa"/>
          </w:tcPr>
          <w:p w:rsidR="0078411D" w:rsidRPr="001A54BC" w:rsidRDefault="0078411D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411D" w:rsidRPr="001A54BC" w:rsidRDefault="0078411D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1A54BC" w:rsidRPr="001A54BC" w:rsidTr="005124A5">
        <w:tc>
          <w:tcPr>
            <w:tcW w:w="709" w:type="dxa"/>
          </w:tcPr>
          <w:p w:rsidR="0078411D" w:rsidRPr="001A54BC" w:rsidRDefault="0078411D" w:rsidP="007841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4" w:type="dxa"/>
          </w:tcPr>
          <w:p w:rsidR="0078411D" w:rsidRPr="001A54BC" w:rsidRDefault="0078411D" w:rsidP="00784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 от 16.09.2011 № 658 «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Контрольно-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етной палате Камчатского края»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78411D" w:rsidRPr="001A54BC" w:rsidRDefault="0078411D" w:rsidP="007841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78411D" w:rsidRPr="001A54BC" w:rsidRDefault="0078411D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411D" w:rsidRPr="001A54BC" w:rsidRDefault="001A54BC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13</w:t>
            </w:r>
          </w:p>
        </w:tc>
        <w:tc>
          <w:tcPr>
            <w:tcW w:w="1984" w:type="dxa"/>
          </w:tcPr>
          <w:p w:rsidR="0078411D" w:rsidRPr="001A54BC" w:rsidRDefault="0078411D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411D" w:rsidRPr="001A54BC" w:rsidRDefault="0078411D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1A54BC" w:rsidRPr="001A54BC" w:rsidTr="005124A5">
        <w:tc>
          <w:tcPr>
            <w:tcW w:w="709" w:type="dxa"/>
          </w:tcPr>
          <w:p w:rsidR="0078411D" w:rsidRPr="001A54BC" w:rsidRDefault="0078411D" w:rsidP="007841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4" w:type="dxa"/>
          </w:tcPr>
          <w:p w:rsidR="0078411D" w:rsidRPr="001A54BC" w:rsidRDefault="0078411D" w:rsidP="00784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 от 31.07.2012 № 104 «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дельных вопросах организации и деятельности контрольно-счетных органов муниципальных образований в Камчатско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крае»</w:t>
            </w:r>
          </w:p>
        </w:tc>
        <w:tc>
          <w:tcPr>
            <w:tcW w:w="3827" w:type="dxa"/>
          </w:tcPr>
          <w:p w:rsidR="0078411D" w:rsidRPr="001A54BC" w:rsidRDefault="0078411D" w:rsidP="007841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1A54BC" w:rsidRPr="001A54BC" w:rsidRDefault="001A54BC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411D" w:rsidRPr="001A54BC" w:rsidRDefault="001A54BC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14</w:t>
            </w:r>
          </w:p>
        </w:tc>
        <w:tc>
          <w:tcPr>
            <w:tcW w:w="1984" w:type="dxa"/>
          </w:tcPr>
          <w:p w:rsidR="0078411D" w:rsidRPr="001A54BC" w:rsidRDefault="0078411D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411D" w:rsidRPr="001A54BC" w:rsidRDefault="0078411D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1A54BC" w:rsidRPr="001A54BC" w:rsidTr="005124A5">
        <w:tc>
          <w:tcPr>
            <w:tcW w:w="709" w:type="dxa"/>
          </w:tcPr>
          <w:p w:rsidR="0078411D" w:rsidRPr="001A54BC" w:rsidRDefault="0078411D" w:rsidP="007841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74" w:type="dxa"/>
          </w:tcPr>
          <w:p w:rsidR="0078411D" w:rsidRPr="001A54BC" w:rsidRDefault="0078411D" w:rsidP="00EB0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кого края от 18.06.2008 № 71 «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звитии малого и среднего предпри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мательства в Камчатском крае»</w:t>
            </w:r>
          </w:p>
        </w:tc>
        <w:tc>
          <w:tcPr>
            <w:tcW w:w="3827" w:type="dxa"/>
          </w:tcPr>
          <w:p w:rsidR="0078411D" w:rsidRPr="001A54BC" w:rsidRDefault="0078411D" w:rsidP="007841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1A54BC" w:rsidRPr="001A54BC" w:rsidRDefault="001A54BC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411D" w:rsidRPr="001A54BC" w:rsidRDefault="0078411D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20</w:t>
            </w:r>
          </w:p>
        </w:tc>
        <w:tc>
          <w:tcPr>
            <w:tcW w:w="1984" w:type="dxa"/>
          </w:tcPr>
          <w:p w:rsidR="0078411D" w:rsidRPr="001A54BC" w:rsidRDefault="0078411D" w:rsidP="0078411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1A54BC" w:rsidRPr="001A54BC" w:rsidTr="005124A5">
        <w:tc>
          <w:tcPr>
            <w:tcW w:w="709" w:type="dxa"/>
          </w:tcPr>
          <w:p w:rsidR="001A54BC" w:rsidRPr="001A54BC" w:rsidRDefault="001A54BC" w:rsidP="001A54B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74" w:type="dxa"/>
          </w:tcPr>
          <w:p w:rsidR="001A54BC" w:rsidRPr="001A54BC" w:rsidRDefault="001A54BC" w:rsidP="00EB0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края от 05.10.2012 №131 «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дельных вопросах оказания бесп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тной помощи в Камчатском крае»</w:t>
            </w:r>
          </w:p>
        </w:tc>
        <w:tc>
          <w:tcPr>
            <w:tcW w:w="3827" w:type="dxa"/>
          </w:tcPr>
          <w:p w:rsidR="001A54BC" w:rsidRPr="001A54BC" w:rsidRDefault="001A54BC" w:rsidP="001A54B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985" w:type="dxa"/>
          </w:tcPr>
          <w:p w:rsidR="001A54BC" w:rsidRPr="001A54BC" w:rsidRDefault="001A54BC" w:rsidP="001A54BC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54BC" w:rsidRPr="001A54BC" w:rsidRDefault="001A54BC" w:rsidP="001A54BC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12</w:t>
            </w:r>
          </w:p>
        </w:tc>
        <w:tc>
          <w:tcPr>
            <w:tcW w:w="1984" w:type="dxa"/>
          </w:tcPr>
          <w:p w:rsidR="001A54BC" w:rsidRPr="001A54BC" w:rsidRDefault="001A54BC" w:rsidP="001A54BC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1A54BC" w:rsidRPr="001A54BC" w:rsidTr="005124A5">
        <w:tc>
          <w:tcPr>
            <w:tcW w:w="709" w:type="dxa"/>
          </w:tcPr>
          <w:p w:rsidR="008C16FE" w:rsidRPr="001A54BC" w:rsidRDefault="001A54BC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C16FE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4" w:type="dxa"/>
          </w:tcPr>
          <w:p w:rsidR="008C16FE" w:rsidRPr="001A54BC" w:rsidRDefault="008C16FE" w:rsidP="00EB0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</w:t>
            </w:r>
            <w:r w:rsidR="00047FE1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ского края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6F9A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дополнительной мере социальной поддержки семей, имеющих детей, в части погашения обязательств по ипотечным жилищным кредитам (займам)»</w:t>
            </w:r>
          </w:p>
        </w:tc>
        <w:tc>
          <w:tcPr>
            <w:tcW w:w="3827" w:type="dxa"/>
          </w:tcPr>
          <w:p w:rsidR="008C16FE" w:rsidRPr="001A54BC" w:rsidRDefault="003173E6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нформационно-аналитического обеспечения</w:t>
            </w:r>
          </w:p>
        </w:tc>
        <w:tc>
          <w:tcPr>
            <w:tcW w:w="1985" w:type="dxa"/>
          </w:tcPr>
          <w:p w:rsidR="003173E6" w:rsidRPr="001A54BC" w:rsidRDefault="003173E6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16FE" w:rsidRPr="001A54BC" w:rsidRDefault="00856F9A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 w:rsidR="00165BF3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3173E6" w:rsidRPr="001A54BC" w:rsidRDefault="003173E6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16FE" w:rsidRPr="001A54BC" w:rsidRDefault="000C0BBF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173E6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1A54BC" w:rsidRPr="001A54BC" w:rsidTr="005124A5">
        <w:tc>
          <w:tcPr>
            <w:tcW w:w="709" w:type="dxa"/>
          </w:tcPr>
          <w:p w:rsidR="00E43C70" w:rsidRPr="001A54BC" w:rsidRDefault="001A54BC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D63226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4" w:type="dxa"/>
          </w:tcPr>
          <w:p w:rsidR="00E43C70" w:rsidRPr="001A54BC" w:rsidRDefault="00E43C70" w:rsidP="00EB086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Закон Камчат</w:t>
            </w:r>
            <w:r w:rsidR="00C04441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ского края от 25.02.2011 № 564 «</w:t>
            </w:r>
            <w:r w:rsidRPr="001A54BC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Об</w:t>
            </w:r>
            <w:r w:rsidR="00EB0869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1A54BC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отдельных вопросах проведения публичных мероприятий</w:t>
            </w:r>
          </w:p>
          <w:p w:rsidR="00E43C70" w:rsidRPr="001A54BC" w:rsidRDefault="00C04441" w:rsidP="00EB0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в Камчатском крае»</w:t>
            </w:r>
          </w:p>
        </w:tc>
        <w:tc>
          <w:tcPr>
            <w:tcW w:w="3827" w:type="dxa"/>
          </w:tcPr>
          <w:p w:rsidR="00E43C70" w:rsidRPr="001A54BC" w:rsidRDefault="00E43C70" w:rsidP="00E43C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ение по правовому обеспечению</w:t>
            </w:r>
          </w:p>
          <w:p w:rsidR="00E43C70" w:rsidRPr="001A54BC" w:rsidRDefault="00E43C70" w:rsidP="00E43C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дательного Собрания</w:t>
            </w:r>
          </w:p>
        </w:tc>
        <w:tc>
          <w:tcPr>
            <w:tcW w:w="1985" w:type="dxa"/>
          </w:tcPr>
          <w:p w:rsidR="00E43C70" w:rsidRPr="001A54BC" w:rsidRDefault="001A54BC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21</w:t>
            </w:r>
          </w:p>
        </w:tc>
        <w:tc>
          <w:tcPr>
            <w:tcW w:w="1984" w:type="dxa"/>
          </w:tcPr>
          <w:p w:rsidR="00E43C70" w:rsidRPr="001A54BC" w:rsidRDefault="00CF2CAC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1A54BC" w:rsidRPr="001A54BC" w:rsidTr="005124A5">
        <w:tc>
          <w:tcPr>
            <w:tcW w:w="709" w:type="dxa"/>
          </w:tcPr>
          <w:p w:rsidR="00E43C70" w:rsidRPr="001A54BC" w:rsidRDefault="001A54BC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63226"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4" w:type="dxa"/>
          </w:tcPr>
          <w:p w:rsidR="00E43C70" w:rsidRPr="001A54BC" w:rsidRDefault="00E43C70" w:rsidP="00EB0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 от 19.12.2022 № 168 «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B08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й поддержке в сфере развития сельского</w:t>
            </w:r>
          </w:p>
          <w:p w:rsidR="00E43C70" w:rsidRPr="001A54BC" w:rsidRDefault="00C04441" w:rsidP="00EB0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а в Камчатском крае»</w:t>
            </w:r>
          </w:p>
        </w:tc>
        <w:tc>
          <w:tcPr>
            <w:tcW w:w="3827" w:type="dxa"/>
          </w:tcPr>
          <w:p w:rsidR="00E43C70" w:rsidRPr="001A54BC" w:rsidRDefault="00E43C70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ое управление по правовому обеспечению </w:t>
            </w:r>
          </w:p>
          <w:p w:rsidR="00E43C70" w:rsidRPr="001A54BC" w:rsidRDefault="00E43C70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1985" w:type="dxa"/>
          </w:tcPr>
          <w:p w:rsidR="00E43C70" w:rsidRPr="001A54BC" w:rsidRDefault="001A54BC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 w:rsidR="005F0C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E43C70" w:rsidRPr="001A54BC" w:rsidRDefault="00CF2CAC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</w:tbl>
    <w:p w:rsidR="005C6D23" w:rsidRPr="001A54BC" w:rsidRDefault="005C6D23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491E" w:rsidRPr="001A54BC" w:rsidRDefault="0094491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A54BC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38054B"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ПОСТОЯННЫХ КОМИТЕТОВ ЗАКОНОДАТЕЛЬНОГО СОБРАНИЯ</w:t>
      </w: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142"/>
        <w:gridCol w:w="2126"/>
        <w:gridCol w:w="9639"/>
      </w:tblGrid>
      <w:tr w:rsidR="00D4451A" w:rsidRPr="001A54BC" w:rsidTr="00DE2668">
        <w:trPr>
          <w:trHeight w:val="418"/>
          <w:tblHeader/>
        </w:trPr>
        <w:tc>
          <w:tcPr>
            <w:tcW w:w="562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(дата) проведения</w:t>
            </w:r>
          </w:p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  <w:gridSpan w:val="2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седания</w:t>
            </w:r>
          </w:p>
        </w:tc>
        <w:tc>
          <w:tcPr>
            <w:tcW w:w="9639" w:type="dxa"/>
          </w:tcPr>
          <w:p w:rsidR="0038054B" w:rsidRPr="001A54BC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к рассмотрению</w:t>
            </w:r>
          </w:p>
        </w:tc>
      </w:tr>
      <w:tr w:rsidR="00D4451A" w:rsidRPr="001A54BC" w:rsidTr="00580289">
        <w:trPr>
          <w:trHeight w:val="418"/>
        </w:trPr>
        <w:tc>
          <w:tcPr>
            <w:tcW w:w="14737" w:type="dxa"/>
            <w:gridSpan w:val="5"/>
          </w:tcPr>
          <w:p w:rsidR="00EB093B" w:rsidRPr="001A54BC" w:rsidRDefault="00EB093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054B" w:rsidRPr="001A54BC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D4451A" w:rsidRPr="001A54BC" w:rsidTr="002200CC">
        <w:trPr>
          <w:trHeight w:val="575"/>
        </w:trPr>
        <w:tc>
          <w:tcPr>
            <w:tcW w:w="562" w:type="dxa"/>
          </w:tcPr>
          <w:p w:rsidR="0038054B" w:rsidRPr="001A54BC" w:rsidRDefault="00E35979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200CC" w:rsidRPr="001A54BC" w:rsidRDefault="000E3717" w:rsidP="00BD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5BF3" w:rsidRPr="001A54BC" w:rsidRDefault="004F406C" w:rsidP="00BD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.12.2025</w:t>
            </w:r>
          </w:p>
        </w:tc>
        <w:tc>
          <w:tcPr>
            <w:tcW w:w="2268" w:type="dxa"/>
            <w:gridSpan w:val="2"/>
          </w:tcPr>
          <w:p w:rsidR="002200CC" w:rsidRPr="001A54BC" w:rsidRDefault="002200CC" w:rsidP="0091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00CC" w:rsidRPr="001A54BC" w:rsidRDefault="002200CC" w:rsidP="0091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4F406C" w:rsidRPr="001A54BC" w:rsidRDefault="00C92929" w:rsidP="00C92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стка</w:t>
            </w:r>
            <w:r w:rsidR="004F406C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4F406C" w:rsidRPr="001A54BC" w:rsidRDefault="00C92929" w:rsidP="004F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F406C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 п</w:t>
            </w:r>
            <w:r w:rsidR="00C04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е закона Камчатского края «</w:t>
            </w:r>
            <w:r w:rsidR="004F406C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</w:t>
            </w:r>
            <w:r w:rsidR="00C04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й в Закон Камчатского края «</w:t>
            </w:r>
            <w:r w:rsidR="004F406C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территориальных избиратель</w:t>
            </w:r>
            <w:r w:rsidR="00C04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комиссиях в Камчатском крае»</w:t>
            </w:r>
            <w:r w:rsidR="00D63226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F406C" w:rsidRPr="001A54BC" w:rsidRDefault="004F406C" w:rsidP="004F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 п</w:t>
            </w:r>
            <w:r w:rsidR="00C04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е закона Камчатского края «</w:t>
            </w: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</w:t>
            </w:r>
            <w:r w:rsidR="00C04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й в Закон Камчатского края «</w:t>
            </w: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ыбор</w:t>
            </w:r>
            <w:r w:rsidR="00C04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 Губернатора Камчатского края»</w:t>
            </w:r>
            <w:r w:rsidR="00D63226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F406C" w:rsidRPr="001A54BC" w:rsidRDefault="004F406C" w:rsidP="004F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 п</w:t>
            </w:r>
            <w:r w:rsidR="00C04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е закона Камчатского края «</w:t>
            </w: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</w:t>
            </w:r>
            <w:r w:rsidR="00C04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й в Закон Камчатского края «</w:t>
            </w: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Избирате</w:t>
            </w:r>
            <w:r w:rsidR="00C04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й комиссии Камчатского края»</w:t>
            </w:r>
            <w:r w:rsidR="00D63226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71737" w:rsidRPr="001A54BC" w:rsidRDefault="004F406C" w:rsidP="004F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 проекте закона Камчатского края «О внесении изменений в статью 10 Закона Камчатского края «О мировых судьях Камчатского края»</w:t>
            </w:r>
          </w:p>
        </w:tc>
      </w:tr>
      <w:tr w:rsidR="00D4451A" w:rsidRPr="001A54BC" w:rsidTr="00580289">
        <w:trPr>
          <w:trHeight w:val="418"/>
        </w:trPr>
        <w:tc>
          <w:tcPr>
            <w:tcW w:w="14737" w:type="dxa"/>
            <w:gridSpan w:val="5"/>
          </w:tcPr>
          <w:p w:rsidR="00DD3CAD" w:rsidRPr="001A54BC" w:rsidRDefault="00DD3CAD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1A54BC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1A54BC" w:rsidRPr="001A54BC" w:rsidTr="00351F7E">
        <w:trPr>
          <w:trHeight w:val="418"/>
        </w:trPr>
        <w:tc>
          <w:tcPr>
            <w:tcW w:w="562" w:type="dxa"/>
          </w:tcPr>
          <w:p w:rsidR="002A6818" w:rsidRPr="001A54BC" w:rsidRDefault="002A6818" w:rsidP="00EB0869">
            <w:pPr>
              <w:spacing w:after="0" w:line="240" w:lineRule="auto"/>
              <w:ind w:left="-113" w:right="1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</w:tcPr>
          <w:p w:rsidR="002A6818" w:rsidRPr="001A54BC" w:rsidRDefault="00EB0869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яется</w:t>
            </w:r>
          </w:p>
        </w:tc>
        <w:tc>
          <w:tcPr>
            <w:tcW w:w="2126" w:type="dxa"/>
          </w:tcPr>
          <w:p w:rsidR="002A6818" w:rsidRDefault="00EB0869" w:rsidP="002A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  <w:p w:rsidR="00EB0869" w:rsidRPr="001A54BC" w:rsidRDefault="00EB0869" w:rsidP="002A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2A6818" w:rsidRPr="001A54BC" w:rsidRDefault="002A6818" w:rsidP="001A54B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</w:t>
            </w:r>
            <w:r w:rsidR="001A54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стки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цессе формирования </w:t>
            </w:r>
          </w:p>
        </w:tc>
      </w:tr>
      <w:tr w:rsidR="00D4451A" w:rsidRPr="001A54BC" w:rsidTr="00D650DE">
        <w:trPr>
          <w:trHeight w:val="189"/>
        </w:trPr>
        <w:tc>
          <w:tcPr>
            <w:tcW w:w="14737" w:type="dxa"/>
            <w:gridSpan w:val="5"/>
          </w:tcPr>
          <w:p w:rsidR="00DA15B1" w:rsidRPr="001A54BC" w:rsidRDefault="00DA15B1" w:rsidP="00D650DE">
            <w:pPr>
              <w:pStyle w:val="a7"/>
              <w:spacing w:line="230" w:lineRule="auto"/>
              <w:rPr>
                <w:color w:val="000000" w:themeColor="text1"/>
              </w:rPr>
            </w:pPr>
          </w:p>
          <w:p w:rsidR="00D650DE" w:rsidRPr="001A54BC" w:rsidRDefault="00D650DE" w:rsidP="00D650DE">
            <w:pPr>
              <w:pStyle w:val="a7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1A54BC">
              <w:rPr>
                <w:color w:val="000000" w:themeColor="text1"/>
                <w:sz w:val="24"/>
                <w:szCs w:val="24"/>
              </w:rPr>
              <w:t>Комитет по социальной политике</w:t>
            </w:r>
            <w:r w:rsidRPr="001A54B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3FD5" w:rsidRPr="001A54BC" w:rsidTr="00DE2668">
        <w:trPr>
          <w:trHeight w:val="189"/>
        </w:trPr>
        <w:tc>
          <w:tcPr>
            <w:tcW w:w="562" w:type="dxa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12.2025</w:t>
            </w:r>
          </w:p>
        </w:tc>
        <w:tc>
          <w:tcPr>
            <w:tcW w:w="2268" w:type="dxa"/>
            <w:gridSpan w:val="2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ое</w:t>
            </w:r>
          </w:p>
        </w:tc>
        <w:tc>
          <w:tcPr>
            <w:tcW w:w="9639" w:type="dxa"/>
          </w:tcPr>
          <w:p w:rsidR="00743FD5" w:rsidRPr="001A54BC" w:rsidRDefault="00743FD5" w:rsidP="00743FD5">
            <w:pPr>
              <w:tabs>
                <w:tab w:val="left" w:pos="856"/>
              </w:tabs>
              <w:ind w:left="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ездное заседание постоянного комитета п</w:t>
            </w:r>
            <w:r w:rsidR="00C044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социальной политике в КГПОБУ </w:t>
            </w:r>
            <w:r w:rsidR="00EB0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мчатский</w:t>
            </w:r>
            <w:r w:rsidR="00C044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ый техникум»</w:t>
            </w:r>
          </w:p>
        </w:tc>
      </w:tr>
      <w:tr w:rsidR="00743FD5" w:rsidRPr="001A54BC" w:rsidTr="00DE2668">
        <w:trPr>
          <w:trHeight w:val="189"/>
        </w:trPr>
        <w:tc>
          <w:tcPr>
            <w:tcW w:w="562" w:type="dxa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  <w:gridSpan w:val="2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743FD5" w:rsidRPr="001A54BC" w:rsidRDefault="00743FD5" w:rsidP="00743FD5">
            <w:pPr>
              <w:tabs>
                <w:tab w:val="left" w:pos="8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естка:</w:t>
            </w:r>
          </w:p>
          <w:p w:rsidR="00743FD5" w:rsidRPr="001A54BC" w:rsidRDefault="00D63226" w:rsidP="00D63226">
            <w:pPr>
              <w:pStyle w:val="a4"/>
              <w:tabs>
                <w:tab w:val="left" w:pos="856"/>
              </w:tabs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743FD5"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и летней оздоровительной кампании в Камчатском крае в 2025 году.</w:t>
            </w:r>
          </w:p>
          <w:p w:rsidR="00743FD5" w:rsidRPr="001A54BC" w:rsidRDefault="00D63226" w:rsidP="00D63226">
            <w:pPr>
              <w:pStyle w:val="a4"/>
              <w:tabs>
                <w:tab w:val="left" w:pos="856"/>
              </w:tabs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43FD5"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ссионные вопросы.</w:t>
            </w:r>
          </w:p>
        </w:tc>
      </w:tr>
      <w:tr w:rsidR="00D4451A" w:rsidRPr="001A54BC" w:rsidTr="00856F9A">
        <w:trPr>
          <w:trHeight w:val="189"/>
        </w:trPr>
        <w:tc>
          <w:tcPr>
            <w:tcW w:w="14737" w:type="dxa"/>
            <w:gridSpan w:val="5"/>
          </w:tcPr>
          <w:p w:rsidR="00165BF3" w:rsidRPr="001A54BC" w:rsidRDefault="00165BF3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E76B2" w:rsidRPr="001A54BC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1A54BC" w:rsidRPr="001A54BC" w:rsidTr="00DE2668">
        <w:trPr>
          <w:trHeight w:val="189"/>
        </w:trPr>
        <w:tc>
          <w:tcPr>
            <w:tcW w:w="562" w:type="dxa"/>
          </w:tcPr>
          <w:p w:rsidR="007F2A9E" w:rsidRPr="001A54BC" w:rsidRDefault="001A54BC" w:rsidP="007F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F2A9E" w:rsidRPr="001A54BC" w:rsidRDefault="007F2A9E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025</w:t>
            </w:r>
          </w:p>
        </w:tc>
        <w:tc>
          <w:tcPr>
            <w:tcW w:w="2268" w:type="dxa"/>
            <w:gridSpan w:val="2"/>
          </w:tcPr>
          <w:p w:rsidR="007F2A9E" w:rsidRPr="001A54BC" w:rsidRDefault="007F2A9E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D63226" w:rsidRPr="001A54BC" w:rsidRDefault="00D63226" w:rsidP="00D63226">
            <w:pPr>
              <w:pStyle w:val="a4"/>
              <w:tabs>
                <w:tab w:val="left" w:pos="360"/>
                <w:tab w:val="left" w:pos="1134"/>
              </w:tabs>
              <w:ind w:left="36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:</w:t>
            </w:r>
          </w:p>
          <w:p w:rsidR="007F2A9E" w:rsidRPr="001A54BC" w:rsidRDefault="00D63226" w:rsidP="00D63226">
            <w:pPr>
              <w:pStyle w:val="a4"/>
              <w:tabs>
                <w:tab w:val="left" w:pos="34"/>
                <w:tab w:val="left" w:pos="586"/>
                <w:tab w:val="left" w:pos="1134"/>
              </w:tabs>
              <w:ind w:left="34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  1. 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я в статью 3 Закона Камчатско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я «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и нормативов заготовки гражданами 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евесины для собственных нужд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амчатского края»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ятого в первом чтении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F2A9E" w:rsidRPr="001A54BC" w:rsidRDefault="00D63226" w:rsidP="00D63226">
            <w:pPr>
              <w:pStyle w:val="a4"/>
              <w:tabs>
                <w:tab w:val="left" w:pos="34"/>
                <w:tab w:val="left" w:pos="586"/>
                <w:tab w:val="left" w:pos="1134"/>
              </w:tabs>
              <w:ind w:left="34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2. 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ероприятиях по реализации основных нап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й национального проекта «Экологическое благополучие»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 итогах реализации мероприятий региональных сост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яющих национального проекта «Экология»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ершенного в 2024 году</w:t>
            </w:r>
          </w:p>
        </w:tc>
      </w:tr>
      <w:tr w:rsidR="00D4451A" w:rsidRPr="001A54BC" w:rsidTr="00580289">
        <w:trPr>
          <w:trHeight w:val="418"/>
        </w:trPr>
        <w:tc>
          <w:tcPr>
            <w:tcW w:w="14737" w:type="dxa"/>
            <w:gridSpan w:val="5"/>
          </w:tcPr>
          <w:p w:rsidR="00EB093B" w:rsidRPr="001A54BC" w:rsidRDefault="00EB093B" w:rsidP="008F3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054B" w:rsidRPr="001A54BC" w:rsidRDefault="0038054B" w:rsidP="008F3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D4451A" w:rsidRPr="001A54BC" w:rsidTr="00DE2668">
        <w:trPr>
          <w:trHeight w:val="297"/>
        </w:trPr>
        <w:tc>
          <w:tcPr>
            <w:tcW w:w="562" w:type="dxa"/>
          </w:tcPr>
          <w:p w:rsidR="0038054B" w:rsidRPr="001A54BC" w:rsidRDefault="001A54BC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35979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705CD" w:rsidRPr="001A54BC" w:rsidRDefault="00A705CD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1A54BC" w:rsidRDefault="00B9205F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уточнятся</w:t>
            </w:r>
          </w:p>
        </w:tc>
        <w:tc>
          <w:tcPr>
            <w:tcW w:w="2268" w:type="dxa"/>
            <w:gridSpan w:val="2"/>
          </w:tcPr>
          <w:p w:rsidR="00A705CD" w:rsidRPr="001A54BC" w:rsidRDefault="00A705CD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1A54BC" w:rsidRDefault="002200CC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B9205F" w:rsidRPr="001A54BC" w:rsidRDefault="00B20F68" w:rsidP="00B9205F">
            <w:p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</w:t>
            </w:r>
            <w:r w:rsidR="00A05BFF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9205F" w:rsidRPr="001A54BC" w:rsidRDefault="00B9205F" w:rsidP="00E43C70">
            <w:p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226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43C70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="00E43C70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государственным гражданским служащим Камчатского края единовременной субсидии н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иобретение жилого помещения»</w:t>
            </w:r>
            <w:r w:rsidR="00D63226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43C70" w:rsidRPr="001A54BC" w:rsidRDefault="00D63226" w:rsidP="00E43C70">
            <w:p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E43C70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проекте закона Камчатского края 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43C70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знании утратившими силу отдельных законодательных актов (положений законода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актов) Камчатского края»</w:t>
            </w:r>
          </w:p>
        </w:tc>
      </w:tr>
    </w:tbl>
    <w:p w:rsidR="00B20E55" w:rsidRPr="001A54BC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A54BC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="0038054B"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8054B"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ЛУШАНИЯ, КРУГЛЫЕ СТОЛЫ, КОНФЕРЕНЦИИ, ФОРУМ</w:t>
      </w:r>
      <w:r w:rsidR="006965AB"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, СОВЕЩАНИЯ И ИНЫЕ МЕРОПРИЯТИЯ</w:t>
      </w:r>
    </w:p>
    <w:p w:rsidR="00A705CD" w:rsidRPr="001A54BC" w:rsidRDefault="00A705C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8505"/>
        <w:gridCol w:w="3543"/>
      </w:tblGrid>
      <w:tr w:rsidR="001A54BC" w:rsidRPr="001A54BC" w:rsidTr="003D6DD0">
        <w:trPr>
          <w:trHeight w:val="347"/>
        </w:trPr>
        <w:tc>
          <w:tcPr>
            <w:tcW w:w="846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(дата) проведения </w:t>
            </w:r>
          </w:p>
        </w:tc>
        <w:tc>
          <w:tcPr>
            <w:tcW w:w="8505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3543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за подготовку </w:t>
            </w:r>
          </w:p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роведение/форма участия депутата Законодательного Собрания</w:t>
            </w:r>
          </w:p>
        </w:tc>
      </w:tr>
      <w:tr w:rsidR="001A54BC" w:rsidRPr="001A54BC" w:rsidTr="003D6DD0">
        <w:trPr>
          <w:trHeight w:val="347"/>
        </w:trPr>
        <w:tc>
          <w:tcPr>
            <w:tcW w:w="846" w:type="dxa"/>
          </w:tcPr>
          <w:p w:rsidR="00E20C57" w:rsidRPr="001A54BC" w:rsidRDefault="00061CAA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20C57" w:rsidRPr="001A54BC" w:rsidRDefault="00E20C57" w:rsidP="003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пятница месяца</w:t>
            </w:r>
          </w:p>
        </w:tc>
        <w:tc>
          <w:tcPr>
            <w:tcW w:w="8505" w:type="dxa"/>
          </w:tcPr>
          <w:p w:rsidR="00E20C57" w:rsidRPr="001A54BC" w:rsidRDefault="00E20C57" w:rsidP="003D6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е совещание Председателя Законодательного Собрания Камчатского края</w:t>
            </w:r>
          </w:p>
        </w:tc>
        <w:tc>
          <w:tcPr>
            <w:tcW w:w="3543" w:type="dxa"/>
          </w:tcPr>
          <w:p w:rsidR="00E20C57" w:rsidRPr="001A54BC" w:rsidRDefault="000D3615" w:rsidP="00A0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</w:tr>
      <w:tr w:rsidR="001A54BC" w:rsidRPr="001A54BC" w:rsidTr="003D6DD0">
        <w:trPr>
          <w:trHeight w:val="347"/>
        </w:trPr>
        <w:tc>
          <w:tcPr>
            <w:tcW w:w="846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определяются</w:t>
            </w:r>
          </w:p>
        </w:tc>
        <w:tc>
          <w:tcPr>
            <w:tcW w:w="8505" w:type="dxa"/>
          </w:tcPr>
          <w:p w:rsidR="0049167E" w:rsidRPr="001A54BC" w:rsidRDefault="0049167E" w:rsidP="00491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Рождественские парламентские встречи в рамках регионального этапа Международных Рождественских образовательных чтений</w:t>
            </w:r>
          </w:p>
        </w:tc>
        <w:tc>
          <w:tcPr>
            <w:tcW w:w="3543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, </w:t>
            </w:r>
          </w:p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В.А.</w:t>
            </w:r>
          </w:p>
        </w:tc>
      </w:tr>
      <w:tr w:rsidR="001A54BC" w:rsidRPr="001A54BC" w:rsidTr="003D6DD0">
        <w:trPr>
          <w:trHeight w:val="347"/>
        </w:trPr>
        <w:tc>
          <w:tcPr>
            <w:tcW w:w="846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определяются</w:t>
            </w:r>
          </w:p>
        </w:tc>
        <w:tc>
          <w:tcPr>
            <w:tcW w:w="8505" w:type="dxa"/>
          </w:tcPr>
          <w:p w:rsidR="0049167E" w:rsidRPr="001A54BC" w:rsidRDefault="0049167E" w:rsidP="00491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к Международному дню добровольца</w:t>
            </w:r>
          </w:p>
        </w:tc>
        <w:tc>
          <w:tcPr>
            <w:tcW w:w="3543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</w:tr>
      <w:tr w:rsidR="001A54BC" w:rsidRPr="001A54BC" w:rsidTr="003D6DD0">
        <w:trPr>
          <w:trHeight w:val="347"/>
        </w:trPr>
        <w:tc>
          <w:tcPr>
            <w:tcW w:w="846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5</w:t>
            </w:r>
          </w:p>
        </w:tc>
        <w:tc>
          <w:tcPr>
            <w:tcW w:w="8505" w:type="dxa"/>
          </w:tcPr>
          <w:p w:rsidR="0049167E" w:rsidRPr="001A54BC" w:rsidRDefault="0049167E" w:rsidP="00491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ая акция «ЁЛКА ЖЕЛАНИЙ» в Законодательном Собрании Камчатского края</w:t>
            </w:r>
          </w:p>
        </w:tc>
        <w:tc>
          <w:tcPr>
            <w:tcW w:w="3543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</w:tr>
      <w:tr w:rsidR="001A54BC" w:rsidRPr="001A54BC" w:rsidTr="003D6DD0">
        <w:trPr>
          <w:trHeight w:val="347"/>
        </w:trPr>
        <w:tc>
          <w:tcPr>
            <w:tcW w:w="846" w:type="dxa"/>
          </w:tcPr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025</w:t>
            </w:r>
          </w:p>
        </w:tc>
        <w:tc>
          <w:tcPr>
            <w:tcW w:w="8505" w:type="dxa"/>
          </w:tcPr>
          <w:p w:rsidR="00D63226" w:rsidRPr="001A54BC" w:rsidRDefault="00D63226" w:rsidP="00D63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ное (совместное) рабочее совещание комитета по строительству, транспорту, энергетике и вопросам жилищно-коммунального хозяйства и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а по бюджетной, налоговой, экономической политике, вопросам собственности и предпринимательства о проблемах по снятию задолженностей за оплату коммунальных услуг (ресурсов)</w:t>
            </w:r>
          </w:p>
        </w:tc>
        <w:tc>
          <w:tcPr>
            <w:tcW w:w="3543" w:type="dxa"/>
          </w:tcPr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носенко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1A54BC" w:rsidRPr="001A54BC" w:rsidTr="003D6DD0">
        <w:trPr>
          <w:trHeight w:val="347"/>
        </w:trPr>
        <w:tc>
          <w:tcPr>
            <w:tcW w:w="846" w:type="dxa"/>
          </w:tcPr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</w:tcPr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5</w:t>
            </w:r>
          </w:p>
        </w:tc>
        <w:tc>
          <w:tcPr>
            <w:tcW w:w="8505" w:type="dxa"/>
          </w:tcPr>
          <w:p w:rsidR="00D63226" w:rsidRPr="001A54BC" w:rsidRDefault="001A54BC" w:rsidP="00D6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</w:t>
            </w:r>
            <w:r w:rsidR="00D63226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эффективности введения туристического налога для бюджетной системы муниципальных образований Камчатского края, направления использования данных средств</w:t>
            </w:r>
          </w:p>
        </w:tc>
        <w:tc>
          <w:tcPr>
            <w:tcW w:w="3543" w:type="dxa"/>
          </w:tcPr>
          <w:p w:rsidR="00D63226" w:rsidRPr="001A54BC" w:rsidRDefault="00D63226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Тимофеев Д.Р.</w:t>
            </w:r>
          </w:p>
        </w:tc>
      </w:tr>
      <w:tr w:rsidR="001A54BC" w:rsidRPr="001A54BC" w:rsidTr="003D6DD0">
        <w:trPr>
          <w:trHeight w:val="347"/>
        </w:trPr>
        <w:tc>
          <w:tcPr>
            <w:tcW w:w="846" w:type="dxa"/>
          </w:tcPr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2.12.2025</w:t>
            </w:r>
          </w:p>
        </w:tc>
        <w:tc>
          <w:tcPr>
            <w:tcW w:w="8505" w:type="dxa"/>
          </w:tcPr>
          <w:p w:rsidR="00D63226" w:rsidRPr="001A54BC" w:rsidRDefault="00D63226" w:rsidP="00D63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документов для участия в региональном конкурсе профессионального мастерства педагогов общеобразовательных, дошкольных организаций, учреждений дополнительного образования, а также высшего и среднего профессиональ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образования «</w:t>
            </w:r>
            <w:r w:rsidRPr="001A5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учителя</w:t>
            </w:r>
            <w:r w:rsidR="00C04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чился, век учителя настал»</w:t>
            </w:r>
          </w:p>
        </w:tc>
        <w:tc>
          <w:tcPr>
            <w:tcW w:w="3543" w:type="dxa"/>
          </w:tcPr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</w:tr>
      <w:tr w:rsidR="001A54BC" w:rsidRPr="001A54BC" w:rsidTr="003D6DD0">
        <w:trPr>
          <w:trHeight w:val="347"/>
        </w:trPr>
        <w:tc>
          <w:tcPr>
            <w:tcW w:w="846" w:type="dxa"/>
          </w:tcPr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D63226" w:rsidRPr="001A54BC" w:rsidRDefault="00D63226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пределяется</w:t>
            </w:r>
          </w:p>
        </w:tc>
        <w:tc>
          <w:tcPr>
            <w:tcW w:w="8505" w:type="dxa"/>
          </w:tcPr>
          <w:p w:rsidR="00D63226" w:rsidRPr="001A54BC" w:rsidRDefault="00D63226" w:rsidP="00D63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группа по вопросам предоставления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</w:t>
            </w:r>
          </w:p>
        </w:tc>
        <w:tc>
          <w:tcPr>
            <w:tcW w:w="3543" w:type="dxa"/>
          </w:tcPr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стелев Д.А.</w:t>
            </w:r>
          </w:p>
        </w:tc>
      </w:tr>
    </w:tbl>
    <w:p w:rsidR="00A26B33" w:rsidRPr="001A54BC" w:rsidRDefault="00A26B33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Pr="001A54BC" w:rsidRDefault="00B20E55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A54BC" w:rsidRDefault="00001B75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I</w:t>
      </w:r>
      <w:r w:rsidR="0038054B"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ЕПУТАТСКИЙ КОНТРОЛЬ ЗА РЕАЛИЗАЦИЕЙ В КАМЧАТСКОМ КРАЕ </w:t>
      </w:r>
    </w:p>
    <w:p w:rsidR="0038054B" w:rsidRPr="001A54BC" w:rsidRDefault="0038054B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ЫХ СОСТАВЛЯЮЩИХ НАЦИОНАЛЬНЫХ ПРОЕКТОВ </w:t>
      </w: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3827"/>
        <w:gridCol w:w="5670"/>
        <w:gridCol w:w="1701"/>
      </w:tblGrid>
      <w:tr w:rsidR="00D4451A" w:rsidRPr="001A54BC" w:rsidTr="00092D79">
        <w:trPr>
          <w:trHeight w:val="347"/>
        </w:trPr>
        <w:tc>
          <w:tcPr>
            <w:tcW w:w="846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br/>
              <w:t>п/п</w:t>
            </w:r>
          </w:p>
        </w:tc>
        <w:tc>
          <w:tcPr>
            <w:tcW w:w="2693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3827" w:type="dxa"/>
          </w:tcPr>
          <w:p w:rsidR="0038054B" w:rsidRPr="001A54BC" w:rsidRDefault="00023BF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>Национальный проект/ Региональный проект (региональный проект)</w:t>
            </w:r>
          </w:p>
        </w:tc>
        <w:tc>
          <w:tcPr>
            <w:tcW w:w="5670" w:type="dxa"/>
          </w:tcPr>
          <w:p w:rsidR="0038054B" w:rsidRPr="001A54BC" w:rsidRDefault="0038054B" w:rsidP="00EB086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38054B" w:rsidRPr="001A54BC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проведения мероприятия </w:t>
            </w:r>
          </w:p>
          <w:p w:rsidR="0038054B" w:rsidRPr="001A54BC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A54BC" w:rsidRPr="001A54BC" w:rsidTr="00856F9A">
        <w:trPr>
          <w:trHeight w:val="347"/>
        </w:trPr>
        <w:tc>
          <w:tcPr>
            <w:tcW w:w="846" w:type="dxa"/>
          </w:tcPr>
          <w:p w:rsidR="00EB0869" w:rsidRDefault="00EB0869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1A54BC" w:rsidRDefault="001A54BC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F9A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F9A" w:rsidRPr="001A54BC" w:rsidRDefault="00856F9A" w:rsidP="00856F9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Л.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</w:p>
        </w:tc>
        <w:tc>
          <w:tcPr>
            <w:tcW w:w="3827" w:type="dxa"/>
          </w:tcPr>
          <w:p w:rsidR="00856F9A" w:rsidRPr="001A54BC" w:rsidRDefault="005F0C2B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6F9A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лодежь и дети» </w:t>
            </w:r>
          </w:p>
          <w:p w:rsidR="00856F9A" w:rsidRPr="001A54BC" w:rsidRDefault="00856F9A" w:rsidP="005F0C2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«Все лучшее детям»</w:t>
            </w:r>
          </w:p>
        </w:tc>
        <w:tc>
          <w:tcPr>
            <w:tcW w:w="5670" w:type="dxa"/>
          </w:tcPr>
          <w:p w:rsidR="00856F9A" w:rsidRPr="001A54BC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избирательном округе № 8</w:t>
            </w:r>
          </w:p>
          <w:p w:rsidR="00856F9A" w:rsidRPr="001A54BC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F9A" w:rsidRPr="001A54BC" w:rsidRDefault="000D3615" w:rsidP="00D6322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уточняются</w:t>
            </w:r>
          </w:p>
        </w:tc>
      </w:tr>
      <w:tr w:rsidR="001A54BC" w:rsidRPr="001A54BC" w:rsidTr="00856F9A">
        <w:trPr>
          <w:trHeight w:val="347"/>
        </w:trPr>
        <w:tc>
          <w:tcPr>
            <w:tcW w:w="846" w:type="dxa"/>
          </w:tcPr>
          <w:p w:rsidR="00EB0869" w:rsidRDefault="00EB0869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1A54BC" w:rsidRDefault="001A54BC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6F9A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F9A" w:rsidRPr="001A54BC" w:rsidRDefault="00856F9A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1A54BC" w:rsidRDefault="00856F9A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опылов</w:t>
            </w:r>
          </w:p>
        </w:tc>
        <w:tc>
          <w:tcPr>
            <w:tcW w:w="3827" w:type="dxa"/>
          </w:tcPr>
          <w:p w:rsidR="00856F9A" w:rsidRPr="001A54BC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/</w:t>
            </w:r>
          </w:p>
          <w:p w:rsidR="00856F9A" w:rsidRPr="001A54BC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</w:t>
            </w:r>
          </w:p>
          <w:p w:rsidR="00856F9A" w:rsidRPr="001A54BC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1A54BC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/Модернизация первичного звена здравоохранения Российской Федерации</w:t>
            </w:r>
          </w:p>
          <w:p w:rsidR="00856F9A" w:rsidRPr="001A54BC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мчатский край)</w:t>
            </w:r>
          </w:p>
          <w:p w:rsidR="00856F9A" w:rsidRPr="001A54BC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1A54BC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комфортной городской среды / Жилье и городская среда</w:t>
            </w:r>
          </w:p>
        </w:tc>
        <w:tc>
          <w:tcPr>
            <w:tcW w:w="5670" w:type="dxa"/>
          </w:tcPr>
          <w:p w:rsidR="00856F9A" w:rsidRPr="001A54BC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1A54BC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избирательном округе № 13</w:t>
            </w:r>
          </w:p>
          <w:p w:rsidR="00856F9A" w:rsidRPr="001A54BC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1A54BC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F9A" w:rsidRPr="001A54BC" w:rsidRDefault="000D3615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уточняются</w:t>
            </w:r>
          </w:p>
        </w:tc>
      </w:tr>
      <w:tr w:rsidR="001A54BC" w:rsidRPr="001A54BC" w:rsidTr="00856F9A">
        <w:trPr>
          <w:trHeight w:val="347"/>
        </w:trPr>
        <w:tc>
          <w:tcPr>
            <w:tcW w:w="846" w:type="dxa"/>
          </w:tcPr>
          <w:p w:rsidR="00EB0869" w:rsidRDefault="00EB0869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06C" w:rsidRPr="001A54BC" w:rsidRDefault="001A54BC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4F406C" w:rsidRPr="001A54BC" w:rsidRDefault="00D63226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М. </w:t>
            </w:r>
            <w:r w:rsidR="004F406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</w:t>
            </w:r>
          </w:p>
        </w:tc>
        <w:tc>
          <w:tcPr>
            <w:tcW w:w="3827" w:type="dxa"/>
          </w:tcPr>
          <w:p w:rsidR="00C04441" w:rsidRDefault="00C04441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06C" w:rsidRPr="001A54BC" w:rsidRDefault="004F406C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 для жизни</w:t>
            </w:r>
          </w:p>
        </w:tc>
        <w:tc>
          <w:tcPr>
            <w:tcW w:w="5670" w:type="dxa"/>
          </w:tcPr>
          <w:p w:rsidR="004F406C" w:rsidRPr="001A54BC" w:rsidRDefault="004F406C" w:rsidP="004F4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площади им. В.И. Ленина в с. Мильково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ьковского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Камчатского края</w:t>
            </w:r>
          </w:p>
        </w:tc>
        <w:tc>
          <w:tcPr>
            <w:tcW w:w="1701" w:type="dxa"/>
          </w:tcPr>
          <w:p w:rsidR="004F406C" w:rsidRPr="001A54BC" w:rsidRDefault="004F406C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  <w:p w:rsidR="004F406C" w:rsidRPr="001A54BC" w:rsidRDefault="004F406C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BC" w:rsidRPr="001A54BC" w:rsidTr="00856F9A">
        <w:trPr>
          <w:trHeight w:val="347"/>
        </w:trPr>
        <w:tc>
          <w:tcPr>
            <w:tcW w:w="846" w:type="dxa"/>
          </w:tcPr>
          <w:p w:rsidR="00EB0869" w:rsidRDefault="00EB0869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06C" w:rsidRPr="001A54BC" w:rsidRDefault="001A54BC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04441" w:rsidRDefault="00C04441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06C" w:rsidRPr="001A54BC" w:rsidRDefault="00D63226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М. </w:t>
            </w:r>
            <w:r w:rsidR="004F406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</w:t>
            </w:r>
          </w:p>
        </w:tc>
        <w:tc>
          <w:tcPr>
            <w:tcW w:w="3827" w:type="dxa"/>
          </w:tcPr>
          <w:p w:rsidR="00C04441" w:rsidRDefault="00C04441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06C" w:rsidRPr="001A54BC" w:rsidRDefault="004F406C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ценности и инфраструктура культуры</w:t>
            </w:r>
          </w:p>
        </w:tc>
        <w:tc>
          <w:tcPr>
            <w:tcW w:w="5670" w:type="dxa"/>
          </w:tcPr>
          <w:p w:rsidR="004F406C" w:rsidRPr="001A54BC" w:rsidRDefault="004F406C" w:rsidP="004F4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оснащение по модельному стандарту Центральной детской библиотеки МБ</w:t>
            </w:r>
            <w:r w:rsidR="001A54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 «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ьковская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чная система</w:t>
            </w:r>
          </w:p>
          <w:p w:rsidR="004F406C" w:rsidRPr="001A54BC" w:rsidRDefault="004F406C" w:rsidP="004F4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мчатский край, с. Мильково, ул.  Пушкина, 4)</w:t>
            </w:r>
          </w:p>
        </w:tc>
        <w:tc>
          <w:tcPr>
            <w:tcW w:w="1701" w:type="dxa"/>
          </w:tcPr>
          <w:p w:rsidR="004F406C" w:rsidRPr="001A54BC" w:rsidRDefault="004F406C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  <w:p w:rsidR="004F406C" w:rsidRPr="001A54BC" w:rsidRDefault="004F406C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BC" w:rsidRPr="001A54BC" w:rsidTr="00856F9A">
        <w:trPr>
          <w:trHeight w:val="347"/>
        </w:trPr>
        <w:tc>
          <w:tcPr>
            <w:tcW w:w="846" w:type="dxa"/>
          </w:tcPr>
          <w:p w:rsidR="00EB0869" w:rsidRDefault="00EB0869" w:rsidP="001A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54BC" w:rsidRPr="001A54BC" w:rsidRDefault="001A54BC" w:rsidP="001A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A54BC" w:rsidRPr="001A54BC" w:rsidRDefault="001A54BC" w:rsidP="001A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А. Коростелев</w:t>
            </w:r>
          </w:p>
        </w:tc>
        <w:tc>
          <w:tcPr>
            <w:tcW w:w="3827" w:type="dxa"/>
          </w:tcPr>
          <w:p w:rsidR="001A54BC" w:rsidRPr="001A54BC" w:rsidRDefault="005F0C2B" w:rsidP="005F0C2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раструктура для жизни / </w:t>
            </w:r>
            <w:r w:rsidR="001A54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 комфортной городской среды</w:t>
            </w:r>
          </w:p>
        </w:tc>
        <w:tc>
          <w:tcPr>
            <w:tcW w:w="5670" w:type="dxa"/>
          </w:tcPr>
          <w:p w:rsidR="001A54BC" w:rsidRPr="001A54BC" w:rsidRDefault="001A54BC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проведения выездных мониторинговых мероприятий</w:t>
            </w:r>
          </w:p>
        </w:tc>
        <w:tc>
          <w:tcPr>
            <w:tcW w:w="1701" w:type="dxa"/>
          </w:tcPr>
          <w:p w:rsidR="001A54BC" w:rsidRPr="001A54BC" w:rsidRDefault="001A54BC" w:rsidP="001A54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уточняются</w:t>
            </w:r>
          </w:p>
        </w:tc>
      </w:tr>
    </w:tbl>
    <w:p w:rsidR="0094491E" w:rsidRPr="001A54BC" w:rsidRDefault="0094491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B0869" w:rsidRDefault="00EB086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B0869" w:rsidRDefault="00EB086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1A54BC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38054B"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38054B"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ПРИЕМА ГРАЖДАН</w:t>
      </w:r>
    </w:p>
    <w:p w:rsidR="00A26B33" w:rsidRPr="001A54BC" w:rsidRDefault="00A26B3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6946"/>
        <w:gridCol w:w="4110"/>
      </w:tblGrid>
      <w:tr w:rsidR="00C8385E" w:rsidRPr="001A54BC" w:rsidTr="00977F71">
        <w:trPr>
          <w:trHeight w:val="347"/>
        </w:trPr>
        <w:tc>
          <w:tcPr>
            <w:tcW w:w="3681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>Дата, день недели, время приема</w:t>
            </w:r>
          </w:p>
        </w:tc>
        <w:tc>
          <w:tcPr>
            <w:tcW w:w="6946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 приема</w:t>
            </w:r>
          </w:p>
        </w:tc>
        <w:tc>
          <w:tcPr>
            <w:tcW w:w="4110" w:type="dxa"/>
          </w:tcPr>
          <w:p w:rsidR="0038054B" w:rsidRPr="001A54BC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 депутата </w:t>
            </w:r>
          </w:p>
          <w:p w:rsidR="0038054B" w:rsidRPr="001A54BC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>Законодательного Собрания</w:t>
            </w:r>
          </w:p>
        </w:tc>
      </w:tr>
      <w:tr w:rsidR="00C8385E" w:rsidRPr="001A54BC" w:rsidTr="00977F71">
        <w:trPr>
          <w:trHeight w:val="964"/>
        </w:trPr>
        <w:tc>
          <w:tcPr>
            <w:tcW w:w="3681" w:type="dxa"/>
          </w:tcPr>
          <w:p w:rsidR="00EE4B2C" w:rsidRPr="001A54BC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запись</w:t>
            </w:r>
          </w:p>
          <w:p w:rsidR="00EE4B2C" w:rsidRPr="001A54BC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294DF2" w:rsidRPr="001A54BC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914 993 16 39</w:t>
            </w:r>
          </w:p>
          <w:p w:rsidR="000F7568" w:rsidRPr="001A54BC" w:rsidRDefault="000F7568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7 (4152) 41-10-60</w:t>
            </w:r>
          </w:p>
        </w:tc>
        <w:tc>
          <w:tcPr>
            <w:tcW w:w="6946" w:type="dxa"/>
          </w:tcPr>
          <w:p w:rsidR="00FE5D90" w:rsidRPr="001A54BC" w:rsidRDefault="00FE5D90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DF2" w:rsidRPr="001A54BC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Петропавловск-К</w:t>
            </w:r>
            <w:r w:rsidR="00D60CA1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мчатский, ул. </w:t>
            </w:r>
            <w:proofErr w:type="spellStart"/>
            <w:r w:rsidR="00D60CA1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ьского</w:t>
            </w:r>
            <w:proofErr w:type="spellEnd"/>
            <w:r w:rsidR="00D60CA1"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4110" w:type="dxa"/>
          </w:tcPr>
          <w:p w:rsidR="00FE5D90" w:rsidRPr="001A54BC" w:rsidRDefault="00FE5D90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CA1" w:rsidRPr="001A54BC" w:rsidRDefault="000F7568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</w:p>
          <w:p w:rsidR="00294DF2" w:rsidRPr="001A54BC" w:rsidRDefault="000F7568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Леонидовна</w:t>
            </w:r>
          </w:p>
        </w:tc>
      </w:tr>
      <w:tr w:rsidR="00D4451A" w:rsidRPr="001A54BC" w:rsidTr="00977F71">
        <w:trPr>
          <w:trHeight w:val="964"/>
        </w:trPr>
        <w:tc>
          <w:tcPr>
            <w:tcW w:w="3681" w:type="dxa"/>
          </w:tcPr>
          <w:p w:rsidR="00C9488F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декабря</w:t>
            </w:r>
            <w:r w:rsidR="002A6E34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488F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C9488F" w:rsidRPr="001A54BC" w:rsidRDefault="00C9488F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535D7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8D630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D630C" w:rsidRPr="001A54BC" w:rsidRDefault="002A6E34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26B33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-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</w:t>
            </w:r>
            <w:r w:rsidR="008D630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C9488F" w:rsidRPr="001A54BC" w:rsidRDefault="00C9488F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535D7" w:rsidRPr="001A54BC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D535D7" w:rsidRPr="001A54BC" w:rsidRDefault="00D535D7" w:rsidP="002A6E3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й Владимирович  </w:t>
            </w:r>
          </w:p>
          <w:p w:rsidR="00C9488F" w:rsidRPr="001A54BC" w:rsidRDefault="00C9488F" w:rsidP="00C9488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535D7" w:rsidRPr="001A54BC" w:rsidTr="00977F71">
        <w:trPr>
          <w:trHeight w:val="964"/>
        </w:trPr>
        <w:tc>
          <w:tcPr>
            <w:tcW w:w="3681" w:type="dxa"/>
          </w:tcPr>
          <w:p w:rsidR="00D535D7" w:rsidRPr="001A54BC" w:rsidRDefault="00D535D7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декабря 2025</w:t>
            </w:r>
          </w:p>
          <w:p w:rsidR="00D535D7" w:rsidRPr="001A54BC" w:rsidRDefault="00D535D7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)</w:t>
            </w:r>
          </w:p>
          <w:p w:rsidR="00D535D7" w:rsidRPr="001A54BC" w:rsidRDefault="00D535D7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 17:00</w:t>
            </w:r>
          </w:p>
        </w:tc>
        <w:tc>
          <w:tcPr>
            <w:tcW w:w="6946" w:type="dxa"/>
          </w:tcPr>
          <w:p w:rsidR="00D535D7" w:rsidRPr="001A54BC" w:rsidRDefault="00D535D7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535D7" w:rsidRPr="001A54BC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D535D7" w:rsidRPr="001A54BC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</w:tc>
      </w:tr>
      <w:tr w:rsidR="00D4451A" w:rsidRPr="001A54BC" w:rsidTr="00977F71">
        <w:trPr>
          <w:trHeight w:val="964"/>
        </w:trPr>
        <w:tc>
          <w:tcPr>
            <w:tcW w:w="3681" w:type="dxa"/>
          </w:tcPr>
          <w:p w:rsidR="008D630C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 декабря</w:t>
            </w:r>
            <w:r w:rsidR="008D630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8D630C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8D630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9488F" w:rsidRPr="001A54BC" w:rsidRDefault="00A26B33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</w:t>
            </w:r>
            <w:r w:rsidR="008D630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00</w:t>
            </w:r>
          </w:p>
        </w:tc>
        <w:tc>
          <w:tcPr>
            <w:tcW w:w="6946" w:type="dxa"/>
          </w:tcPr>
          <w:p w:rsidR="00C9488F" w:rsidRPr="001A54BC" w:rsidRDefault="008D630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A46A5B" w:rsidRPr="001A54BC" w:rsidRDefault="00A46A5B" w:rsidP="00A46A5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C9488F" w:rsidRPr="001A54BC" w:rsidRDefault="00A46A5B" w:rsidP="00A46A5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й Романович </w:t>
            </w:r>
          </w:p>
        </w:tc>
      </w:tr>
      <w:tr w:rsidR="00D4451A" w:rsidRPr="001A54BC" w:rsidTr="00C8385E">
        <w:trPr>
          <w:trHeight w:val="1050"/>
        </w:trPr>
        <w:tc>
          <w:tcPr>
            <w:tcW w:w="3681" w:type="dxa"/>
          </w:tcPr>
          <w:p w:rsidR="000E1B76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декабря</w:t>
            </w:r>
            <w:r w:rsidR="000E1B76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0E1B76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0E1B76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E1B76" w:rsidRPr="001A54BC" w:rsidRDefault="000E1B76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17:00</w:t>
            </w:r>
          </w:p>
        </w:tc>
        <w:tc>
          <w:tcPr>
            <w:tcW w:w="6946" w:type="dxa"/>
          </w:tcPr>
          <w:p w:rsidR="000E1B76" w:rsidRPr="001A54BC" w:rsidRDefault="000E1B76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535D7" w:rsidRPr="001A54BC" w:rsidRDefault="00D535D7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5D7" w:rsidRPr="001A54BC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</w:p>
          <w:p w:rsidR="000E1B76" w:rsidRPr="001A54BC" w:rsidRDefault="00D535D7" w:rsidP="000E1B7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лий Владимирович </w:t>
            </w:r>
          </w:p>
        </w:tc>
      </w:tr>
      <w:tr w:rsidR="00D535D7" w:rsidRPr="001A54BC" w:rsidTr="00D535D7">
        <w:trPr>
          <w:trHeight w:val="957"/>
        </w:trPr>
        <w:tc>
          <w:tcPr>
            <w:tcW w:w="3681" w:type="dxa"/>
          </w:tcPr>
          <w:p w:rsidR="00D535D7" w:rsidRPr="001A54BC" w:rsidRDefault="00D535D7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декабря 2025</w:t>
            </w:r>
          </w:p>
          <w:p w:rsidR="00D535D7" w:rsidRPr="001A54BC" w:rsidRDefault="00D535D7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)</w:t>
            </w:r>
          </w:p>
          <w:p w:rsidR="00D535D7" w:rsidRPr="001A54BC" w:rsidRDefault="00D535D7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3:00</w:t>
            </w:r>
          </w:p>
        </w:tc>
        <w:tc>
          <w:tcPr>
            <w:tcW w:w="6946" w:type="dxa"/>
          </w:tcPr>
          <w:p w:rsidR="00D535D7" w:rsidRPr="001A54BC" w:rsidRDefault="00D535D7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535D7" w:rsidRPr="001A54BC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D535D7" w:rsidRPr="001A54BC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</w:tc>
      </w:tr>
      <w:tr w:rsidR="00D4451A" w:rsidRPr="001A54BC" w:rsidTr="00977F71">
        <w:trPr>
          <w:trHeight w:val="964"/>
        </w:trPr>
        <w:tc>
          <w:tcPr>
            <w:tcW w:w="3681" w:type="dxa"/>
          </w:tcPr>
          <w:p w:rsidR="008D630C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декабря</w:t>
            </w:r>
            <w:r w:rsidR="008D630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8D630C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8D630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D630C" w:rsidRPr="001A54BC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26B33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-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D630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8D630C" w:rsidRPr="001A54BC" w:rsidRDefault="008D630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535D7" w:rsidRPr="001A54BC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D535D7" w:rsidRPr="001A54BC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</w:p>
          <w:p w:rsidR="008D630C" w:rsidRPr="001A54BC" w:rsidRDefault="008D630C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51A" w:rsidRPr="001A54BC" w:rsidTr="00977F71">
        <w:trPr>
          <w:trHeight w:val="964"/>
        </w:trPr>
        <w:tc>
          <w:tcPr>
            <w:tcW w:w="3681" w:type="dxa"/>
          </w:tcPr>
          <w:p w:rsidR="008D630C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 декабря</w:t>
            </w:r>
            <w:r w:rsidR="008D630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8D630C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8D630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D630C" w:rsidRPr="001A54BC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26B33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-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D630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8D630C" w:rsidRPr="001A54BC" w:rsidRDefault="008D630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C7D89" w:rsidRPr="001A54BC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ЧАКОВ</w:t>
            </w:r>
          </w:p>
          <w:p w:rsidR="005C7D89" w:rsidRPr="001A54BC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Валерьевич</w:t>
            </w:r>
          </w:p>
          <w:p w:rsidR="008D630C" w:rsidRPr="001A54BC" w:rsidRDefault="008D630C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51A" w:rsidRPr="001A54BC" w:rsidTr="00977F71">
        <w:trPr>
          <w:trHeight w:val="964"/>
        </w:trPr>
        <w:tc>
          <w:tcPr>
            <w:tcW w:w="3681" w:type="dxa"/>
          </w:tcPr>
          <w:p w:rsidR="000E1B76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декабря </w:t>
            </w:r>
            <w:r w:rsidR="000E1B76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0E1B76" w:rsidRPr="001A54BC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0E1B76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E1B76" w:rsidRPr="001A54BC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3</w:t>
            </w:r>
            <w:r w:rsidR="000E1B76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0E1B76" w:rsidRPr="001A54BC" w:rsidRDefault="000E1B76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535D7" w:rsidRPr="001A54BC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</w:t>
            </w:r>
          </w:p>
          <w:p w:rsidR="000E1B76" w:rsidRPr="001A54BC" w:rsidRDefault="00C8385E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</w:tc>
      </w:tr>
      <w:tr w:rsidR="00D4451A" w:rsidRPr="001A54BC" w:rsidTr="00977F71">
        <w:trPr>
          <w:trHeight w:val="964"/>
        </w:trPr>
        <w:tc>
          <w:tcPr>
            <w:tcW w:w="3681" w:type="dxa"/>
          </w:tcPr>
          <w:p w:rsidR="005C7D89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декабря </w:t>
            </w:r>
            <w:r w:rsidR="005C7D89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5C7D89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5C7D89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C7D89" w:rsidRPr="001A54BC" w:rsidRDefault="00D535D7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3</w:t>
            </w:r>
            <w:r w:rsidR="005C7D89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5C7D89" w:rsidRPr="001A54BC" w:rsidRDefault="005C7D89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535D7" w:rsidRPr="001A54BC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(ДАВЫДОВА)</w:t>
            </w:r>
          </w:p>
          <w:p w:rsidR="00D535D7" w:rsidRPr="001A54BC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ладимировна </w:t>
            </w:r>
          </w:p>
          <w:p w:rsidR="00C04441" w:rsidRPr="001A54BC" w:rsidRDefault="00D535D7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D4451A" w:rsidRPr="001A54BC" w:rsidTr="00977F71">
        <w:trPr>
          <w:trHeight w:val="347"/>
        </w:trPr>
        <w:tc>
          <w:tcPr>
            <w:tcW w:w="3681" w:type="dxa"/>
          </w:tcPr>
          <w:p w:rsidR="00EB0869" w:rsidRDefault="00EB0869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5D7" w:rsidRPr="001A54BC" w:rsidRDefault="00D535D7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декабря 2025</w:t>
            </w:r>
          </w:p>
          <w:p w:rsidR="00D535D7" w:rsidRPr="001A54BC" w:rsidRDefault="00D535D7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)</w:t>
            </w:r>
          </w:p>
          <w:p w:rsidR="008B1845" w:rsidRPr="001A54BC" w:rsidRDefault="00D535D7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-15:00</w:t>
            </w:r>
          </w:p>
        </w:tc>
        <w:tc>
          <w:tcPr>
            <w:tcW w:w="6946" w:type="dxa"/>
          </w:tcPr>
          <w:p w:rsidR="00EB0869" w:rsidRDefault="00EB0869" w:rsidP="008B1845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</w:p>
          <w:p w:rsidR="003D6F28" w:rsidRPr="001A54BC" w:rsidRDefault="008B1845" w:rsidP="008B1845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1A54BC">
              <w:rPr>
                <w:color w:val="000000" w:themeColor="text1"/>
                <w:lang w:eastAsia="ru-RU" w:bidi="ru-RU"/>
              </w:rPr>
              <w:t xml:space="preserve">Постоянный комитет </w:t>
            </w:r>
          </w:p>
          <w:p w:rsidR="008B1845" w:rsidRPr="001A54BC" w:rsidRDefault="008B1845" w:rsidP="008B1845">
            <w:pPr>
              <w:pStyle w:val="a7"/>
              <w:spacing w:line="230" w:lineRule="auto"/>
              <w:rPr>
                <w:color w:val="000000" w:themeColor="text1"/>
              </w:rPr>
            </w:pPr>
            <w:r w:rsidRPr="001A54BC">
              <w:rPr>
                <w:color w:val="000000" w:themeColor="text1"/>
                <w:lang w:eastAsia="ru-RU" w:bidi="ru-RU"/>
              </w:rPr>
              <w:t>по бюджетной, налоговой, экономической политике, вопросам собственности и предпринимательства</w:t>
            </w:r>
          </w:p>
          <w:p w:rsidR="008B1845" w:rsidRPr="001A54BC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 Тел. 42-51-75, 42-53-65)</w:t>
            </w:r>
          </w:p>
        </w:tc>
        <w:tc>
          <w:tcPr>
            <w:tcW w:w="4110" w:type="dxa"/>
          </w:tcPr>
          <w:p w:rsidR="00EB0869" w:rsidRDefault="00EB0869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845" w:rsidRPr="001A54BC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8B1845" w:rsidRPr="001A54BC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8B1845" w:rsidRPr="001A54BC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</w:t>
            </w:r>
          </w:p>
          <w:p w:rsidR="003D6F28" w:rsidRPr="001A54BC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Юрьевич</w:t>
            </w:r>
          </w:p>
        </w:tc>
      </w:tr>
      <w:tr w:rsidR="00C8385E" w:rsidRPr="001A54BC" w:rsidTr="00977F71">
        <w:trPr>
          <w:trHeight w:val="347"/>
        </w:trPr>
        <w:tc>
          <w:tcPr>
            <w:tcW w:w="3681" w:type="dxa"/>
          </w:tcPr>
          <w:p w:rsidR="00EB0869" w:rsidRDefault="00EB0869" w:rsidP="00C8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385E" w:rsidRPr="001A54BC" w:rsidRDefault="00C8385E" w:rsidP="00C8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декабря 2025</w:t>
            </w:r>
          </w:p>
          <w:p w:rsidR="00C8385E" w:rsidRPr="001A54BC" w:rsidRDefault="00C8385E" w:rsidP="00C8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C8385E" w:rsidRPr="001A54BC" w:rsidRDefault="00C8385E" w:rsidP="00C8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-15:00</w:t>
            </w:r>
          </w:p>
        </w:tc>
        <w:tc>
          <w:tcPr>
            <w:tcW w:w="6946" w:type="dxa"/>
          </w:tcPr>
          <w:p w:rsidR="00C8385E" w:rsidRPr="001A54BC" w:rsidRDefault="00C8385E" w:rsidP="00C8385E">
            <w:pPr>
              <w:pStyle w:val="a7"/>
              <w:spacing w:line="230" w:lineRule="auto"/>
              <w:rPr>
                <w:color w:val="000000" w:themeColor="text1"/>
              </w:rPr>
            </w:pPr>
            <w:r w:rsidRPr="001A54BC">
              <w:rPr>
                <w:color w:val="000000" w:themeColor="text1"/>
              </w:rPr>
              <w:t xml:space="preserve">Постоянный комитет </w:t>
            </w:r>
          </w:p>
          <w:p w:rsidR="00C8385E" w:rsidRPr="001A54BC" w:rsidRDefault="00C8385E" w:rsidP="00C8385E">
            <w:pPr>
              <w:pStyle w:val="a7"/>
              <w:spacing w:line="230" w:lineRule="auto"/>
              <w:rPr>
                <w:b w:val="0"/>
                <w:color w:val="000000" w:themeColor="text1"/>
              </w:rPr>
            </w:pPr>
            <w:r w:rsidRPr="001A54BC">
              <w:rPr>
                <w:color w:val="000000" w:themeColor="text1"/>
              </w:rPr>
              <w:t>по социальной политике</w:t>
            </w:r>
            <w:r w:rsidRPr="001A54BC">
              <w:rPr>
                <w:b w:val="0"/>
                <w:color w:val="000000" w:themeColor="text1"/>
              </w:rPr>
              <w:t xml:space="preserve"> </w:t>
            </w:r>
          </w:p>
          <w:p w:rsidR="00C8385E" w:rsidRPr="001A54BC" w:rsidRDefault="00C8385E" w:rsidP="00C8385E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1A54BC">
              <w:rPr>
                <w:color w:val="000000" w:themeColor="text1"/>
                <w:sz w:val="24"/>
                <w:szCs w:val="24"/>
              </w:rPr>
              <w:t xml:space="preserve">(по </w:t>
            </w:r>
            <w:r w:rsidRPr="001A54BC">
              <w:rPr>
                <w:color w:val="000000" w:themeColor="text1"/>
                <w:sz w:val="20"/>
                <w:szCs w:val="20"/>
              </w:rPr>
              <w:t xml:space="preserve">предварительной записи в соответствии с направлением деятельности постоянного комитета </w:t>
            </w:r>
            <w:proofErr w:type="spellStart"/>
            <w:r w:rsidRPr="001A54BC">
              <w:rPr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1A54BC">
              <w:rPr>
                <w:color w:val="000000" w:themeColor="text1"/>
                <w:sz w:val="20"/>
                <w:szCs w:val="20"/>
              </w:rPr>
              <w:t>. Тел. 42-05-32,42-53-65)</w:t>
            </w:r>
          </w:p>
        </w:tc>
        <w:tc>
          <w:tcPr>
            <w:tcW w:w="4110" w:type="dxa"/>
          </w:tcPr>
          <w:p w:rsidR="00A46A5B" w:rsidRPr="001A54BC" w:rsidRDefault="00A46A5B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385E" w:rsidRPr="001A54BC" w:rsidRDefault="00EB0869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</w:t>
            </w:r>
            <w:r w:rsidR="00C8385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</w:t>
            </w:r>
          </w:p>
          <w:p w:rsidR="00C8385E" w:rsidRPr="001A54BC" w:rsidRDefault="00C8385E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овна</w:t>
            </w:r>
            <w:proofErr w:type="spellEnd"/>
          </w:p>
        </w:tc>
      </w:tr>
      <w:tr w:rsidR="00D4451A" w:rsidRPr="001A54BC" w:rsidTr="00977F71">
        <w:trPr>
          <w:trHeight w:val="347"/>
        </w:trPr>
        <w:tc>
          <w:tcPr>
            <w:tcW w:w="3681" w:type="dxa"/>
          </w:tcPr>
          <w:p w:rsidR="009575BC" w:rsidRPr="001A54BC" w:rsidRDefault="00C8385E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 декабря</w:t>
            </w:r>
            <w:r w:rsidR="00023BF7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75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9575BC" w:rsidRPr="001A54BC" w:rsidRDefault="00992CB5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</w:t>
            </w:r>
            <w:r w:rsidR="009575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)</w:t>
            </w:r>
          </w:p>
          <w:p w:rsidR="009575BC" w:rsidRPr="001A54BC" w:rsidRDefault="00992CB5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575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r w:rsidR="00977F71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</w:t>
            </w:r>
            <w:r w:rsidR="009575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3D6F28" w:rsidRPr="001A54BC" w:rsidRDefault="00E47EBE" w:rsidP="003D6F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  <w:t xml:space="preserve">Постоянный комитет </w:t>
            </w:r>
          </w:p>
          <w:p w:rsidR="00E47EBE" w:rsidRPr="001A54BC" w:rsidRDefault="00E47EBE" w:rsidP="003D6F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  <w:t>по природопользованию, аграрной политике и экологической безопасности</w:t>
            </w:r>
          </w:p>
          <w:p w:rsidR="009575BC" w:rsidRPr="001A54BC" w:rsidRDefault="00E47EBE" w:rsidP="003D6F28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(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 предварительной записи в соответствии с направлением деятельности постоянного комитета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. </w:t>
            </w:r>
            <w:proofErr w:type="gramStart"/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 :</w:t>
            </w:r>
            <w:proofErr w:type="gramEnd"/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41-05-87; 42-53-65)</w:t>
            </w:r>
          </w:p>
        </w:tc>
        <w:tc>
          <w:tcPr>
            <w:tcW w:w="4110" w:type="dxa"/>
          </w:tcPr>
          <w:p w:rsidR="00A46A5B" w:rsidRPr="001A54BC" w:rsidRDefault="00A46A5B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385E" w:rsidRPr="001A54BC" w:rsidRDefault="00C8385E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АТО</w:t>
            </w:r>
          </w:p>
          <w:p w:rsidR="003D6F28" w:rsidRPr="001A54BC" w:rsidRDefault="00C8385E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 Георгиевич</w:t>
            </w:r>
          </w:p>
          <w:p w:rsidR="009575BC" w:rsidRPr="001A54BC" w:rsidRDefault="009575BC" w:rsidP="00023BF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385E" w:rsidRPr="001A54BC" w:rsidTr="00977F71">
        <w:trPr>
          <w:trHeight w:val="347"/>
        </w:trPr>
        <w:tc>
          <w:tcPr>
            <w:tcW w:w="3681" w:type="dxa"/>
          </w:tcPr>
          <w:p w:rsidR="00C8385E" w:rsidRPr="001A54BC" w:rsidRDefault="00C8385E" w:rsidP="00C8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декабря 2025</w:t>
            </w:r>
          </w:p>
          <w:p w:rsidR="00C8385E" w:rsidRPr="001A54BC" w:rsidRDefault="00C8385E" w:rsidP="00C8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C8385E" w:rsidRPr="001A54BC" w:rsidRDefault="00C8385E" w:rsidP="00C8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-15:00</w:t>
            </w:r>
          </w:p>
        </w:tc>
        <w:tc>
          <w:tcPr>
            <w:tcW w:w="6946" w:type="dxa"/>
          </w:tcPr>
          <w:p w:rsidR="00C8385E" w:rsidRPr="001A54BC" w:rsidRDefault="00C8385E" w:rsidP="00C8385E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1A54BC">
              <w:rPr>
                <w:color w:val="000000" w:themeColor="text1"/>
                <w:lang w:eastAsia="ru-RU" w:bidi="ru-RU"/>
              </w:rPr>
              <w:t xml:space="preserve">Постоянный комитет </w:t>
            </w:r>
          </w:p>
          <w:p w:rsidR="00C8385E" w:rsidRPr="001A54BC" w:rsidRDefault="00C8385E" w:rsidP="00C8385E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1A54BC">
              <w:rPr>
                <w:color w:val="000000" w:themeColor="text1"/>
                <w:lang w:eastAsia="ru-RU" w:bidi="ru-RU"/>
              </w:rPr>
              <w:t>по строительству, транспорту, энергетике и вопросам жилищно-коммунального хозяйства</w:t>
            </w:r>
          </w:p>
          <w:p w:rsidR="00C8385E" w:rsidRPr="001A54BC" w:rsidRDefault="00C8385E" w:rsidP="00C8385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 Тел. 42-05-12. 42-53-65)</w:t>
            </w:r>
          </w:p>
        </w:tc>
        <w:tc>
          <w:tcPr>
            <w:tcW w:w="4110" w:type="dxa"/>
          </w:tcPr>
          <w:p w:rsidR="00A46A5B" w:rsidRPr="001A54BC" w:rsidRDefault="00A46A5B" w:rsidP="00C8385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385E" w:rsidRPr="001A54BC" w:rsidRDefault="00C8385E" w:rsidP="00C8385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</w:p>
          <w:p w:rsidR="00C8385E" w:rsidRPr="001A54BC" w:rsidRDefault="00C8385E" w:rsidP="00C8385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ладимирович</w:t>
            </w:r>
          </w:p>
        </w:tc>
      </w:tr>
      <w:tr w:rsidR="00C8385E" w:rsidRPr="001A54BC" w:rsidTr="00977F71">
        <w:trPr>
          <w:trHeight w:val="347"/>
        </w:trPr>
        <w:tc>
          <w:tcPr>
            <w:tcW w:w="3681" w:type="dxa"/>
          </w:tcPr>
          <w:p w:rsidR="00992CB5" w:rsidRPr="001A54BC" w:rsidRDefault="00C8385E" w:rsidP="0099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декабря </w:t>
            </w:r>
            <w:r w:rsidR="00992CB5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992CB5" w:rsidRPr="001A54BC" w:rsidRDefault="00C8385E" w:rsidP="0099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992CB5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B1845" w:rsidRPr="001A54BC" w:rsidRDefault="00992CB5" w:rsidP="0099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-15:00</w:t>
            </w:r>
          </w:p>
        </w:tc>
        <w:tc>
          <w:tcPr>
            <w:tcW w:w="6946" w:type="dxa"/>
          </w:tcPr>
          <w:p w:rsidR="003D6F28" w:rsidRPr="001A54BC" w:rsidRDefault="00992CB5" w:rsidP="003D6F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>Постоянный комитет</w:t>
            </w:r>
          </w:p>
          <w:p w:rsidR="00992CB5" w:rsidRPr="001A54BC" w:rsidRDefault="00992CB5" w:rsidP="003D6F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вопросам государственного строительства, местного самоуправления и гармонизации межнациональных отношений</w:t>
            </w:r>
          </w:p>
          <w:p w:rsidR="008B1845" w:rsidRPr="001A54BC" w:rsidRDefault="00992CB5" w:rsidP="003D6F2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дварительной записи в соответствии с направлением деятельности постоянного комитета,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9-39,42-53-65)</w:t>
            </w:r>
          </w:p>
        </w:tc>
        <w:tc>
          <w:tcPr>
            <w:tcW w:w="4110" w:type="dxa"/>
          </w:tcPr>
          <w:p w:rsidR="003D6F28" w:rsidRPr="001A54BC" w:rsidRDefault="003D6F28" w:rsidP="00992CB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BF7" w:rsidRPr="001A54BC" w:rsidRDefault="00023BF7" w:rsidP="00023BF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992CB5" w:rsidRPr="001A54BC" w:rsidRDefault="00023BF7" w:rsidP="00023BF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  <w:p w:rsidR="00992CB5" w:rsidRPr="001A54BC" w:rsidRDefault="00992CB5" w:rsidP="00992CB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845" w:rsidRPr="001A54BC" w:rsidRDefault="008B1845" w:rsidP="00992CB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385E" w:rsidRPr="001A54BC" w:rsidTr="00977F71">
        <w:trPr>
          <w:trHeight w:val="347"/>
        </w:trPr>
        <w:tc>
          <w:tcPr>
            <w:tcW w:w="3681" w:type="dxa"/>
          </w:tcPr>
          <w:p w:rsidR="00977F71" w:rsidRPr="001A54BC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среда месяца</w:t>
            </w:r>
          </w:p>
          <w:p w:rsidR="00977F71" w:rsidRPr="001A54BC" w:rsidRDefault="00977F71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3BF7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8:00 до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6946" w:type="dxa"/>
          </w:tcPr>
          <w:p w:rsidR="00977F71" w:rsidRPr="001A54BC" w:rsidRDefault="00977F71" w:rsidP="003D6F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D6F28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ронштадтская, д. 7 кв. 17</w:t>
            </w:r>
          </w:p>
        </w:tc>
        <w:tc>
          <w:tcPr>
            <w:tcW w:w="4110" w:type="dxa"/>
          </w:tcPr>
          <w:p w:rsidR="00977F71" w:rsidRPr="001A54BC" w:rsidRDefault="00977F71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</w:t>
            </w:r>
          </w:p>
          <w:p w:rsidR="00977F71" w:rsidRPr="001A54BC" w:rsidRDefault="00977F71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ьянович</w:t>
            </w:r>
            <w:proofErr w:type="spellEnd"/>
          </w:p>
        </w:tc>
      </w:tr>
      <w:tr w:rsidR="00C8385E" w:rsidRPr="001A54BC" w:rsidTr="00977F71">
        <w:trPr>
          <w:trHeight w:val="347"/>
        </w:trPr>
        <w:tc>
          <w:tcPr>
            <w:tcW w:w="3681" w:type="dxa"/>
          </w:tcPr>
          <w:p w:rsidR="00EB0869" w:rsidRDefault="00023BF7" w:rsidP="00023B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ый вторник </w:t>
            </w:r>
          </w:p>
          <w:p w:rsidR="00023BF7" w:rsidRPr="001A54BC" w:rsidRDefault="00023BF7" w:rsidP="00023B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четверг месяца</w:t>
            </w:r>
          </w:p>
          <w:p w:rsidR="00023BF7" w:rsidRPr="001A54BC" w:rsidRDefault="00023BF7" w:rsidP="00023B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:00 до 20:00</w:t>
            </w:r>
          </w:p>
        </w:tc>
        <w:tc>
          <w:tcPr>
            <w:tcW w:w="6946" w:type="dxa"/>
          </w:tcPr>
          <w:p w:rsidR="00EB0869" w:rsidRDefault="00EB0869" w:rsidP="003D6F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BF7" w:rsidRPr="001A54BC" w:rsidRDefault="00023BF7" w:rsidP="003D6F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тропавловск-Камчатский, пр. Победы, </w:t>
            </w:r>
            <w:r w:rsidR="00070A3D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 офис 3</w:t>
            </w:r>
          </w:p>
        </w:tc>
        <w:tc>
          <w:tcPr>
            <w:tcW w:w="4110" w:type="dxa"/>
          </w:tcPr>
          <w:p w:rsidR="00023BF7" w:rsidRPr="001A54BC" w:rsidRDefault="00023BF7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АК</w:t>
            </w:r>
          </w:p>
          <w:p w:rsidR="00023BF7" w:rsidRPr="001A54BC" w:rsidRDefault="00023BF7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ий Геннадьевич</w:t>
            </w:r>
          </w:p>
        </w:tc>
      </w:tr>
      <w:tr w:rsidR="00C8385E" w:rsidRPr="001A54BC" w:rsidTr="00977F71">
        <w:trPr>
          <w:trHeight w:val="347"/>
        </w:trPr>
        <w:tc>
          <w:tcPr>
            <w:tcW w:w="3681" w:type="dxa"/>
          </w:tcPr>
          <w:p w:rsidR="00856F9A" w:rsidRPr="001A54BC" w:rsidRDefault="000D3615" w:rsidP="00023B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6946" w:type="dxa"/>
          </w:tcPr>
          <w:p w:rsidR="00856F9A" w:rsidRPr="001A54BC" w:rsidRDefault="00856F9A" w:rsidP="003D6F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чатский муниципальный округ</w:t>
            </w:r>
          </w:p>
        </w:tc>
        <w:tc>
          <w:tcPr>
            <w:tcW w:w="4110" w:type="dxa"/>
          </w:tcPr>
          <w:p w:rsidR="00856F9A" w:rsidRPr="001A54BC" w:rsidRDefault="00856F9A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</w:p>
          <w:p w:rsidR="00856F9A" w:rsidRPr="001A54BC" w:rsidRDefault="00856F9A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Алексеевич</w:t>
            </w:r>
          </w:p>
        </w:tc>
      </w:tr>
    </w:tbl>
    <w:p w:rsidR="000B5025" w:rsidRPr="001A54BC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A54BC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38054B"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ЧАСТИЕ В МЕРОПРИЯТИЯХ, ПОСВЯЩЕННЫХ ЗНАМЕНАТЕЛЬНЫМ И ПАМЯТНЫМ ДАТАМ </w:t>
      </w: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647"/>
        <w:gridCol w:w="2126"/>
      </w:tblGrid>
      <w:tr w:rsidR="00C8385E" w:rsidRPr="001A54BC" w:rsidTr="00ED62A7">
        <w:trPr>
          <w:trHeight w:val="498"/>
        </w:trPr>
        <w:tc>
          <w:tcPr>
            <w:tcW w:w="562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</w:t>
            </w:r>
          </w:p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38054B" w:rsidRPr="001A54BC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1A54BC" w:rsidRDefault="00C22D8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38054B"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оприятия</w:t>
            </w:r>
          </w:p>
          <w:p w:rsidR="00C22D8D" w:rsidRPr="001A54BC" w:rsidRDefault="00C22D8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167E" w:rsidRPr="001A54BC" w:rsidTr="001A4FCF">
        <w:trPr>
          <w:trHeight w:val="498"/>
        </w:trPr>
        <w:tc>
          <w:tcPr>
            <w:tcW w:w="562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67E" w:rsidRPr="001A54BC" w:rsidRDefault="0049167E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М. Мананник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7E" w:rsidRPr="001A54BC" w:rsidRDefault="0049167E" w:rsidP="00491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чное мероприятие Городской Думы и Администрации ПКГО, посвященное празднованию Дня юриста в России</w:t>
            </w:r>
          </w:p>
        </w:tc>
        <w:tc>
          <w:tcPr>
            <w:tcW w:w="2126" w:type="dxa"/>
          </w:tcPr>
          <w:p w:rsidR="0049167E" w:rsidRPr="001A54BC" w:rsidRDefault="0049167E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3.12.2025</w:t>
            </w:r>
          </w:p>
        </w:tc>
      </w:tr>
      <w:tr w:rsidR="0049167E" w:rsidRPr="001A54BC" w:rsidTr="001A4FCF">
        <w:trPr>
          <w:trHeight w:val="498"/>
        </w:trPr>
        <w:tc>
          <w:tcPr>
            <w:tcW w:w="562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67E" w:rsidRPr="001A54BC" w:rsidRDefault="0049167E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Л.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тилова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ое мероприятие, посвященное 100-летию образования органов управления экономикой Камчатки, в рамках проведения Международной научно-практической конференции «Региональные проблемы развития Дальнего Востока и Арктики»</w:t>
            </w:r>
            <w:r w:rsidR="00C8385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IV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исеевские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ения)</w:t>
            </w:r>
          </w:p>
        </w:tc>
        <w:tc>
          <w:tcPr>
            <w:tcW w:w="2126" w:type="dxa"/>
          </w:tcPr>
          <w:p w:rsidR="00EB0869" w:rsidRDefault="00EB0869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49167E" w:rsidRPr="001A54BC" w:rsidRDefault="0049167E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3.12.2025</w:t>
            </w:r>
          </w:p>
        </w:tc>
      </w:tr>
      <w:tr w:rsidR="0049167E" w:rsidRPr="001A54BC" w:rsidTr="001A4FCF">
        <w:trPr>
          <w:trHeight w:val="498"/>
        </w:trPr>
        <w:tc>
          <w:tcPr>
            <w:tcW w:w="562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67E" w:rsidRPr="001A54BC" w:rsidRDefault="0049167E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. Агее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ственное мероприятие КГБУ ДО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ий центр развития творчества детей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юношества «Рассветы Камчатки»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вященное награждению сотрудников в связи с 55-летним юбилеем</w:t>
            </w:r>
          </w:p>
        </w:tc>
        <w:tc>
          <w:tcPr>
            <w:tcW w:w="2126" w:type="dxa"/>
          </w:tcPr>
          <w:p w:rsidR="00EB0869" w:rsidRDefault="00EB0869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49167E" w:rsidRPr="001A54BC" w:rsidRDefault="0049167E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3.12.2025</w:t>
            </w:r>
          </w:p>
        </w:tc>
      </w:tr>
      <w:tr w:rsidR="0049167E" w:rsidRPr="001A54BC" w:rsidTr="001A4FCF">
        <w:trPr>
          <w:trHeight w:val="498"/>
        </w:trPr>
        <w:tc>
          <w:tcPr>
            <w:tcW w:w="562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67E" w:rsidRPr="001A54BC" w:rsidRDefault="0049167E" w:rsidP="004916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Л.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7E" w:rsidRPr="001A54BC" w:rsidRDefault="0049167E" w:rsidP="00491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Пленарное заседание Международной научно-практической конференции «Региональные проблемы развития Дальнего Востока и Арктики» (IV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оисеевские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чтения)</w:t>
            </w:r>
          </w:p>
        </w:tc>
        <w:tc>
          <w:tcPr>
            <w:tcW w:w="2126" w:type="dxa"/>
          </w:tcPr>
          <w:p w:rsidR="00EB0869" w:rsidRDefault="00EB0869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49167E" w:rsidRPr="001A54BC" w:rsidRDefault="0049167E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4.12.2025</w:t>
            </w:r>
          </w:p>
        </w:tc>
      </w:tr>
      <w:tr w:rsidR="0049167E" w:rsidRPr="001A54BC" w:rsidTr="005F0C2B">
        <w:trPr>
          <w:trHeight w:val="295"/>
        </w:trPr>
        <w:tc>
          <w:tcPr>
            <w:tcW w:w="562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67E" w:rsidRPr="001A54BC" w:rsidRDefault="0049167E" w:rsidP="004916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Давыдов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7E" w:rsidRPr="001A54BC" w:rsidRDefault="0049167E" w:rsidP="00491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95-летию Корякского округа</w:t>
            </w:r>
          </w:p>
        </w:tc>
        <w:tc>
          <w:tcPr>
            <w:tcW w:w="2126" w:type="dxa"/>
          </w:tcPr>
          <w:p w:rsidR="0049167E" w:rsidRPr="001A54BC" w:rsidRDefault="0049167E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7.12.2025</w:t>
            </w:r>
          </w:p>
        </w:tc>
      </w:tr>
      <w:tr w:rsidR="0049167E" w:rsidRPr="001A54BC" w:rsidTr="001A4FCF">
        <w:trPr>
          <w:trHeight w:val="498"/>
        </w:trPr>
        <w:tc>
          <w:tcPr>
            <w:tcW w:w="562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67E" w:rsidRPr="001A54BC" w:rsidRDefault="0049167E" w:rsidP="004916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Л.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7E" w:rsidRPr="001A54BC" w:rsidRDefault="0049167E" w:rsidP="00491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ие Камчатского регионального этапа Международных Рождественских образовательных чтений</w:t>
            </w:r>
          </w:p>
        </w:tc>
        <w:tc>
          <w:tcPr>
            <w:tcW w:w="2126" w:type="dxa"/>
          </w:tcPr>
          <w:p w:rsidR="0049167E" w:rsidRPr="001A54BC" w:rsidRDefault="0049167E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8.12.2025</w:t>
            </w:r>
          </w:p>
        </w:tc>
      </w:tr>
      <w:tr w:rsidR="0049167E" w:rsidRPr="001A54BC" w:rsidTr="001A4FCF">
        <w:trPr>
          <w:trHeight w:val="498"/>
        </w:trPr>
        <w:tc>
          <w:tcPr>
            <w:tcW w:w="562" w:type="dxa"/>
          </w:tcPr>
          <w:p w:rsidR="0049167E" w:rsidRPr="001A54BC" w:rsidRDefault="0049167E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5B" w:rsidRPr="001A54BC" w:rsidRDefault="00A46A5B" w:rsidP="00A46A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49167E" w:rsidRPr="001A54BC" w:rsidRDefault="00A46A5B" w:rsidP="00A46A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7E" w:rsidRPr="001A54BC" w:rsidRDefault="0049167E" w:rsidP="00491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Дню образ</w:t>
            </w:r>
            <w:r w:rsidR="00C044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ания российского казначейства</w:t>
            </w:r>
          </w:p>
        </w:tc>
        <w:tc>
          <w:tcPr>
            <w:tcW w:w="2126" w:type="dxa"/>
          </w:tcPr>
          <w:p w:rsidR="0049167E" w:rsidRPr="001A54BC" w:rsidRDefault="0049167E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8.12.2025</w:t>
            </w:r>
          </w:p>
        </w:tc>
      </w:tr>
      <w:tr w:rsidR="002A6818" w:rsidRPr="001A54BC" w:rsidTr="001A4FCF">
        <w:trPr>
          <w:trHeight w:val="498"/>
        </w:trPr>
        <w:tc>
          <w:tcPr>
            <w:tcW w:w="562" w:type="dxa"/>
          </w:tcPr>
          <w:p w:rsidR="002A6818" w:rsidRPr="001A54BC" w:rsidRDefault="00EB0869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818" w:rsidRPr="001A54BC" w:rsidRDefault="002A6818" w:rsidP="002A68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2A6818" w:rsidRPr="001A54BC" w:rsidRDefault="002A6818" w:rsidP="002A68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18" w:rsidRPr="001A54BC" w:rsidRDefault="002A6818" w:rsidP="00491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Корякского округа</w:t>
            </w:r>
          </w:p>
        </w:tc>
        <w:tc>
          <w:tcPr>
            <w:tcW w:w="2126" w:type="dxa"/>
          </w:tcPr>
          <w:p w:rsidR="002A6818" w:rsidRPr="001A54BC" w:rsidRDefault="002A6818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0.12.2025</w:t>
            </w:r>
          </w:p>
        </w:tc>
      </w:tr>
      <w:tr w:rsidR="002A6818" w:rsidRPr="001A54BC" w:rsidTr="001A4FCF">
        <w:trPr>
          <w:trHeight w:val="498"/>
        </w:trPr>
        <w:tc>
          <w:tcPr>
            <w:tcW w:w="562" w:type="dxa"/>
          </w:tcPr>
          <w:p w:rsidR="002A6818" w:rsidRPr="001A54BC" w:rsidRDefault="00EB0869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818" w:rsidRPr="001A54BC" w:rsidRDefault="002A6818" w:rsidP="002A68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2A6818" w:rsidRPr="001A54BC" w:rsidRDefault="002A6818" w:rsidP="002A68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18" w:rsidRPr="001A54BC" w:rsidRDefault="002A6818" w:rsidP="00491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Конституции РФ</w:t>
            </w:r>
          </w:p>
        </w:tc>
        <w:tc>
          <w:tcPr>
            <w:tcW w:w="2126" w:type="dxa"/>
          </w:tcPr>
          <w:p w:rsidR="002A6818" w:rsidRPr="001A54BC" w:rsidRDefault="00EB0869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2.12.2025</w:t>
            </w:r>
          </w:p>
        </w:tc>
      </w:tr>
      <w:tr w:rsidR="0049167E" w:rsidRPr="001A54BC" w:rsidTr="001A4FCF">
        <w:trPr>
          <w:trHeight w:val="498"/>
        </w:trPr>
        <w:tc>
          <w:tcPr>
            <w:tcW w:w="562" w:type="dxa"/>
          </w:tcPr>
          <w:p w:rsidR="0049167E" w:rsidRPr="001A54BC" w:rsidRDefault="00EB0869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9167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67E" w:rsidRPr="001A54BC" w:rsidRDefault="0049167E" w:rsidP="004916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Л.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7E" w:rsidRPr="001A54BC" w:rsidRDefault="0049167E" w:rsidP="004916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мероприятие, посвященное вступлению в должность вновь назначенного председателя Арбитражного суда Камчатского края Липина Владимира Владимировича</w:t>
            </w:r>
          </w:p>
        </w:tc>
        <w:tc>
          <w:tcPr>
            <w:tcW w:w="2126" w:type="dxa"/>
          </w:tcPr>
          <w:p w:rsidR="00EB0869" w:rsidRDefault="00EB0869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49167E" w:rsidRPr="001A54BC" w:rsidRDefault="0049167E" w:rsidP="0049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2.12.2025</w:t>
            </w:r>
          </w:p>
        </w:tc>
      </w:tr>
      <w:tr w:rsidR="0049167E" w:rsidRPr="001A54BC" w:rsidTr="00E43C70">
        <w:trPr>
          <w:trHeight w:val="498"/>
        </w:trPr>
        <w:tc>
          <w:tcPr>
            <w:tcW w:w="562" w:type="dxa"/>
          </w:tcPr>
          <w:p w:rsidR="0049167E" w:rsidRPr="001A54BC" w:rsidRDefault="00EB0869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9167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A5B" w:rsidRPr="001A54BC" w:rsidRDefault="00A46A5B" w:rsidP="00A46A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49167E" w:rsidRPr="001A54BC" w:rsidRDefault="00A46A5B" w:rsidP="00A46A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vAlign w:val="center"/>
          </w:tcPr>
          <w:p w:rsidR="0049167E" w:rsidRPr="001A54BC" w:rsidRDefault="0049167E" w:rsidP="00491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подведению спортивных итогов 2025 года «Звезды Камчатского спорта» (награждение спортсменов)</w:t>
            </w:r>
          </w:p>
        </w:tc>
        <w:tc>
          <w:tcPr>
            <w:tcW w:w="2126" w:type="dxa"/>
            <w:vAlign w:val="center"/>
          </w:tcPr>
          <w:p w:rsidR="0049167E" w:rsidRPr="001A54BC" w:rsidRDefault="0049167E" w:rsidP="00491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5</w:t>
            </w:r>
          </w:p>
        </w:tc>
      </w:tr>
      <w:tr w:rsidR="0049167E" w:rsidRPr="001A54BC" w:rsidTr="00E43C70">
        <w:trPr>
          <w:trHeight w:val="498"/>
        </w:trPr>
        <w:tc>
          <w:tcPr>
            <w:tcW w:w="562" w:type="dxa"/>
          </w:tcPr>
          <w:p w:rsidR="0049167E" w:rsidRPr="001A54BC" w:rsidRDefault="00EB0869" w:rsidP="0049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9167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67E" w:rsidRPr="001A54BC" w:rsidRDefault="0049167E" w:rsidP="004916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А.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унков</w:t>
            </w:r>
            <w:proofErr w:type="spellEnd"/>
          </w:p>
          <w:p w:rsidR="0049167E" w:rsidRPr="001A54BC" w:rsidRDefault="0049167E" w:rsidP="004916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67E" w:rsidRPr="001A54BC" w:rsidRDefault="0049167E" w:rsidP="00491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50-летию детского сада № 29</w:t>
            </w:r>
          </w:p>
        </w:tc>
        <w:tc>
          <w:tcPr>
            <w:tcW w:w="2126" w:type="dxa"/>
            <w:vAlign w:val="center"/>
          </w:tcPr>
          <w:p w:rsidR="0049167E" w:rsidRPr="001A54BC" w:rsidRDefault="0049167E" w:rsidP="00491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5</w:t>
            </w:r>
          </w:p>
        </w:tc>
      </w:tr>
      <w:tr w:rsidR="007F2A9E" w:rsidRPr="001A54BC" w:rsidTr="00E43C70">
        <w:trPr>
          <w:trHeight w:val="498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A9E" w:rsidRPr="001A54BC" w:rsidRDefault="007F2A9E" w:rsidP="007F2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7F2A9E" w:rsidRPr="001A54BC" w:rsidRDefault="007F2A9E" w:rsidP="007F2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7F2A9E" w:rsidRPr="001A54BC" w:rsidRDefault="007F2A9E" w:rsidP="007F2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День работника органов безопасности РФ</w:t>
            </w:r>
          </w:p>
        </w:tc>
        <w:tc>
          <w:tcPr>
            <w:tcW w:w="2126" w:type="dxa"/>
          </w:tcPr>
          <w:p w:rsidR="007F2A9E" w:rsidRPr="001A54BC" w:rsidRDefault="007F2A9E" w:rsidP="007F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20 декабря</w:t>
            </w:r>
          </w:p>
        </w:tc>
      </w:tr>
      <w:tr w:rsidR="007F2A9E" w:rsidRPr="001A54BC" w:rsidTr="00E43C70">
        <w:trPr>
          <w:trHeight w:val="498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A9E" w:rsidRPr="001A54BC" w:rsidRDefault="007F2A9E" w:rsidP="007F2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7F2A9E" w:rsidRPr="001A54BC" w:rsidRDefault="007F2A9E" w:rsidP="007F2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7F2A9E" w:rsidRPr="001A54BC" w:rsidRDefault="007F2A9E" w:rsidP="007F2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 xml:space="preserve">День энергетика </w:t>
            </w:r>
          </w:p>
        </w:tc>
        <w:tc>
          <w:tcPr>
            <w:tcW w:w="2126" w:type="dxa"/>
          </w:tcPr>
          <w:p w:rsidR="007F2A9E" w:rsidRPr="001A54BC" w:rsidRDefault="007F2A9E" w:rsidP="007F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22 декабря</w:t>
            </w:r>
          </w:p>
        </w:tc>
      </w:tr>
      <w:tr w:rsidR="007F2A9E" w:rsidRPr="001A54BC" w:rsidTr="001A4FCF">
        <w:trPr>
          <w:trHeight w:val="498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F2A9E" w:rsidRPr="001A54BC" w:rsidRDefault="007F2A9E" w:rsidP="007F2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7F2A9E" w:rsidRPr="001A54BC" w:rsidRDefault="007F2A9E" w:rsidP="007F2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День образования Пенсионного фонда РФ</w:t>
            </w:r>
          </w:p>
        </w:tc>
        <w:tc>
          <w:tcPr>
            <w:tcW w:w="2126" w:type="dxa"/>
          </w:tcPr>
          <w:p w:rsidR="007F2A9E" w:rsidRPr="001A54BC" w:rsidRDefault="007F2A9E" w:rsidP="007F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22 декабря</w:t>
            </w:r>
          </w:p>
        </w:tc>
      </w:tr>
      <w:tr w:rsidR="007F2A9E" w:rsidRPr="001A54BC" w:rsidTr="00E43C70">
        <w:trPr>
          <w:trHeight w:val="498"/>
        </w:trPr>
        <w:tc>
          <w:tcPr>
            <w:tcW w:w="562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A9E" w:rsidRPr="001A54BC" w:rsidRDefault="007F2A9E" w:rsidP="007F2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7F2A9E" w:rsidRPr="001A54BC" w:rsidRDefault="007F2A9E" w:rsidP="007F2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7F2A9E" w:rsidRPr="001A54BC" w:rsidRDefault="007F2A9E" w:rsidP="007F2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День спасателя РФ</w:t>
            </w:r>
          </w:p>
        </w:tc>
        <w:tc>
          <w:tcPr>
            <w:tcW w:w="2126" w:type="dxa"/>
          </w:tcPr>
          <w:p w:rsidR="007F2A9E" w:rsidRPr="001A54BC" w:rsidRDefault="007F2A9E" w:rsidP="007F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27 декабря</w:t>
            </w:r>
          </w:p>
        </w:tc>
      </w:tr>
      <w:tr w:rsidR="002A6818" w:rsidRPr="001A54BC" w:rsidTr="00E43C70">
        <w:trPr>
          <w:trHeight w:val="498"/>
        </w:trPr>
        <w:tc>
          <w:tcPr>
            <w:tcW w:w="562" w:type="dxa"/>
          </w:tcPr>
          <w:p w:rsidR="002A6818" w:rsidRPr="001A54BC" w:rsidRDefault="00EB0869" w:rsidP="002A6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A6818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A9E" w:rsidRPr="001A54BC" w:rsidRDefault="007F2A9E" w:rsidP="007F2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2A6818" w:rsidRPr="001A54BC" w:rsidRDefault="007F2A9E" w:rsidP="007F2A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2A6818" w:rsidRPr="001A54BC" w:rsidRDefault="002A6818" w:rsidP="002A6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Торжественное собрание, посвященное 55-летию МАОУ «Средняя школа № 8» г. Петропавловска-Камчатского</w:t>
            </w:r>
          </w:p>
        </w:tc>
        <w:tc>
          <w:tcPr>
            <w:tcW w:w="2126" w:type="dxa"/>
          </w:tcPr>
          <w:p w:rsidR="002A6818" w:rsidRPr="001A54BC" w:rsidRDefault="002A6818" w:rsidP="002A6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</w:tbl>
    <w:p w:rsidR="00160646" w:rsidRPr="001A54BC" w:rsidRDefault="00160646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Pr="001A54BC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A54BC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</w:t>
      </w:r>
      <w:r w:rsidR="0038054B"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647"/>
        <w:gridCol w:w="2126"/>
      </w:tblGrid>
      <w:tr w:rsidR="00743FD5" w:rsidRPr="001A54BC" w:rsidTr="00270DF0">
        <w:trPr>
          <w:trHeight w:val="303"/>
        </w:trPr>
        <w:tc>
          <w:tcPr>
            <w:tcW w:w="562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 Законодательного Собрания</w:t>
            </w:r>
          </w:p>
        </w:tc>
        <w:tc>
          <w:tcPr>
            <w:tcW w:w="8647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</w:tcPr>
          <w:p w:rsidR="0038054B" w:rsidRPr="001A54BC" w:rsidRDefault="0038054B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1A54BC" w:rsidRDefault="0038054B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743FD5" w:rsidRPr="001A54BC" w:rsidTr="00270DF0">
        <w:trPr>
          <w:trHeight w:val="303"/>
        </w:trPr>
        <w:tc>
          <w:tcPr>
            <w:tcW w:w="562" w:type="dxa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A54BC" w:rsidRPr="001A54BC" w:rsidRDefault="001A54BC" w:rsidP="001A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743FD5" w:rsidRPr="001A54BC" w:rsidRDefault="001A54BC" w:rsidP="001A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чатский </w:t>
            </w:r>
            <w:proofErr w:type="spellStart"/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охозяйственный</w:t>
            </w:r>
            <w:proofErr w:type="spellEnd"/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т (КРХС)</w:t>
            </w:r>
          </w:p>
        </w:tc>
        <w:tc>
          <w:tcPr>
            <w:tcW w:w="2126" w:type="dxa"/>
          </w:tcPr>
          <w:p w:rsidR="00743FD5" w:rsidRPr="001A54BC" w:rsidRDefault="00743FD5" w:rsidP="00743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5</w:t>
            </w:r>
          </w:p>
        </w:tc>
      </w:tr>
      <w:tr w:rsidR="004F406C" w:rsidRPr="001A54BC" w:rsidTr="00270DF0">
        <w:trPr>
          <w:trHeight w:val="303"/>
        </w:trPr>
        <w:tc>
          <w:tcPr>
            <w:tcW w:w="562" w:type="dxa"/>
          </w:tcPr>
          <w:p w:rsidR="004F406C" w:rsidRPr="001A54BC" w:rsidRDefault="00EB0869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F406C" w:rsidRPr="001A54BC" w:rsidRDefault="004F406C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647" w:type="dxa"/>
          </w:tcPr>
          <w:p w:rsidR="004F406C" w:rsidRPr="001A54BC" w:rsidRDefault="004F406C" w:rsidP="004F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Государственной Думе РФ</w:t>
            </w:r>
          </w:p>
        </w:tc>
        <w:tc>
          <w:tcPr>
            <w:tcW w:w="2126" w:type="dxa"/>
          </w:tcPr>
          <w:p w:rsidR="004F406C" w:rsidRPr="001A54BC" w:rsidRDefault="004F406C" w:rsidP="004F4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5</w:t>
            </w:r>
          </w:p>
        </w:tc>
      </w:tr>
      <w:tr w:rsidR="00743FD5" w:rsidRPr="001A54BC" w:rsidTr="00270DF0">
        <w:trPr>
          <w:trHeight w:val="303"/>
        </w:trPr>
        <w:tc>
          <w:tcPr>
            <w:tcW w:w="562" w:type="dxa"/>
          </w:tcPr>
          <w:p w:rsidR="00743FD5" w:rsidRPr="001A54BC" w:rsidRDefault="00EB0869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43FD5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46A5B" w:rsidRPr="001A54BC" w:rsidRDefault="00A46A5B" w:rsidP="00A46A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743FD5" w:rsidRPr="001A54BC" w:rsidRDefault="00A46A5B" w:rsidP="00A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собрание, посвященное Посланию Губернатора Камчатского края органам власти Камчатского края</w:t>
            </w:r>
          </w:p>
        </w:tc>
        <w:tc>
          <w:tcPr>
            <w:tcW w:w="2126" w:type="dxa"/>
          </w:tcPr>
          <w:p w:rsidR="00A46A5B" w:rsidRPr="001A54BC" w:rsidRDefault="00A46A5B" w:rsidP="00743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FD5" w:rsidRPr="001A54BC" w:rsidRDefault="00743FD5" w:rsidP="00743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25</w:t>
            </w:r>
          </w:p>
        </w:tc>
      </w:tr>
      <w:tr w:rsidR="00743FD5" w:rsidRPr="001A54BC" w:rsidTr="00270DF0">
        <w:trPr>
          <w:trHeight w:val="303"/>
        </w:trPr>
        <w:tc>
          <w:tcPr>
            <w:tcW w:w="562" w:type="dxa"/>
          </w:tcPr>
          <w:p w:rsidR="00743FD5" w:rsidRPr="001A54BC" w:rsidRDefault="00EB0869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43FD5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46A5B" w:rsidRPr="001A54BC" w:rsidRDefault="00A46A5B" w:rsidP="00A46A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743FD5" w:rsidRPr="001A54BC" w:rsidRDefault="00A46A5B" w:rsidP="00A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743FD5" w:rsidRPr="001A54BC" w:rsidRDefault="00743FD5" w:rsidP="0074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организационного комитета зимнего фестиваля «</w:t>
            </w:r>
            <w:proofErr w:type="spellStart"/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ингия</w:t>
            </w:r>
            <w:proofErr w:type="spellEnd"/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743FD5" w:rsidRPr="001A54BC" w:rsidRDefault="00743FD5" w:rsidP="00743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FD5" w:rsidRPr="001A54BC" w:rsidTr="00E43C70">
        <w:trPr>
          <w:trHeight w:val="303"/>
        </w:trPr>
        <w:tc>
          <w:tcPr>
            <w:tcW w:w="562" w:type="dxa"/>
          </w:tcPr>
          <w:p w:rsidR="00743FD5" w:rsidRPr="001A54BC" w:rsidRDefault="00EB0869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43FD5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46A5B" w:rsidRPr="001A54BC" w:rsidRDefault="00A46A5B" w:rsidP="00A46A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743FD5" w:rsidRPr="001A54BC" w:rsidRDefault="00A46A5B" w:rsidP="00A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43FD5" w:rsidRPr="001A54BC" w:rsidRDefault="00743FD5" w:rsidP="00743FD5">
            <w:pPr>
              <w:rPr>
                <w:color w:val="000000" w:themeColor="text1"/>
              </w:rPr>
            </w:pPr>
            <w:r w:rsidRPr="001A54BC">
              <w:rPr>
                <w:rStyle w:val="fontstyle01"/>
                <w:color w:val="000000" w:themeColor="text1"/>
                <w:sz w:val="24"/>
                <w:szCs w:val="24"/>
              </w:rPr>
              <w:t>Заседание Инвестиционного комитета Камчатского кра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43FD5" w:rsidRPr="001A54BC" w:rsidRDefault="00743FD5" w:rsidP="00A46A5B">
            <w:pPr>
              <w:jc w:val="center"/>
              <w:rPr>
                <w:color w:val="000000" w:themeColor="text1"/>
              </w:rPr>
            </w:pPr>
            <w:r w:rsidRPr="001A54BC">
              <w:rPr>
                <w:rStyle w:val="fontstyle01"/>
                <w:color w:val="000000" w:themeColor="text1"/>
                <w:sz w:val="24"/>
                <w:szCs w:val="24"/>
              </w:rPr>
              <w:t>Вторая декада декабря</w:t>
            </w:r>
          </w:p>
        </w:tc>
      </w:tr>
      <w:tr w:rsidR="00743FD5" w:rsidRPr="001A54BC" w:rsidTr="00E43C70">
        <w:trPr>
          <w:trHeight w:val="303"/>
        </w:trPr>
        <w:tc>
          <w:tcPr>
            <w:tcW w:w="562" w:type="dxa"/>
          </w:tcPr>
          <w:p w:rsidR="00743FD5" w:rsidRPr="001A54BC" w:rsidRDefault="00EB0869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43FD5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="001A54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43FD5" w:rsidRPr="001A54BC" w:rsidRDefault="00743FD5" w:rsidP="00743FD5">
            <w:pPr>
              <w:rPr>
                <w:color w:val="000000" w:themeColor="text1"/>
              </w:rPr>
            </w:pPr>
            <w:r w:rsidRPr="001A54BC">
              <w:rPr>
                <w:rStyle w:val="fontstyle01"/>
                <w:color w:val="000000" w:themeColor="text1"/>
                <w:sz w:val="24"/>
                <w:szCs w:val="24"/>
              </w:rPr>
              <w:t>Заседание Комиссии по противодействию незаконному обороту промышленной продукции в Камчатском кра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43FD5" w:rsidRPr="001A54BC" w:rsidRDefault="00743FD5" w:rsidP="00A46A5B">
            <w:pPr>
              <w:jc w:val="center"/>
              <w:rPr>
                <w:color w:val="000000" w:themeColor="text1"/>
              </w:rPr>
            </w:pPr>
            <w:r w:rsidRPr="001A54BC">
              <w:rPr>
                <w:rStyle w:val="fontstyle01"/>
                <w:color w:val="000000" w:themeColor="text1"/>
                <w:sz w:val="24"/>
                <w:szCs w:val="24"/>
              </w:rPr>
              <w:t>Третья декада декабря</w:t>
            </w:r>
          </w:p>
        </w:tc>
      </w:tr>
      <w:tr w:rsidR="00743FD5" w:rsidRPr="001A54BC" w:rsidTr="00270DF0">
        <w:trPr>
          <w:trHeight w:val="303"/>
        </w:trPr>
        <w:tc>
          <w:tcPr>
            <w:tcW w:w="562" w:type="dxa"/>
          </w:tcPr>
          <w:p w:rsidR="00743FD5" w:rsidRPr="001A54BC" w:rsidRDefault="00EB0869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43FD5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</w:t>
            </w:r>
            <w:r w:rsidR="001A54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</w:p>
        </w:tc>
        <w:tc>
          <w:tcPr>
            <w:tcW w:w="8647" w:type="dxa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о-выборная конференция Камчатского Регионального отделения Общеросси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кой общественной организации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ий 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ый Крест»</w:t>
            </w:r>
          </w:p>
        </w:tc>
        <w:tc>
          <w:tcPr>
            <w:tcW w:w="2126" w:type="dxa"/>
          </w:tcPr>
          <w:p w:rsidR="00743FD5" w:rsidRPr="001A54BC" w:rsidRDefault="00743FD5" w:rsidP="00743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5</w:t>
            </w:r>
          </w:p>
        </w:tc>
      </w:tr>
      <w:tr w:rsidR="00743FD5" w:rsidRPr="001A54BC" w:rsidTr="00270DF0">
        <w:trPr>
          <w:trHeight w:val="303"/>
        </w:trPr>
        <w:tc>
          <w:tcPr>
            <w:tcW w:w="562" w:type="dxa"/>
          </w:tcPr>
          <w:p w:rsidR="00743FD5" w:rsidRPr="001A54BC" w:rsidRDefault="00EB0869" w:rsidP="0074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43FD5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46A5B" w:rsidRPr="001A54BC" w:rsidRDefault="00A46A5B" w:rsidP="00A46A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743FD5" w:rsidRPr="001A54BC" w:rsidRDefault="00A46A5B" w:rsidP="00A4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743FD5" w:rsidRPr="001A54BC" w:rsidRDefault="00743FD5" w:rsidP="0074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Правительства Камчатского края</w:t>
            </w:r>
          </w:p>
        </w:tc>
        <w:tc>
          <w:tcPr>
            <w:tcW w:w="2126" w:type="dxa"/>
          </w:tcPr>
          <w:p w:rsidR="001A54BC" w:rsidRPr="001A54BC" w:rsidRDefault="001A54BC" w:rsidP="001A5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743FD5" w:rsidRPr="001A54BC" w:rsidRDefault="001A54BC" w:rsidP="001A5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270DF0">
        <w:trPr>
          <w:trHeight w:val="303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</w:tcPr>
          <w:p w:rsidR="007F2A9E" w:rsidRPr="001A54BC" w:rsidRDefault="007F2A9E" w:rsidP="007F2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Правительства Камчатского края </w:t>
            </w:r>
          </w:p>
        </w:tc>
        <w:tc>
          <w:tcPr>
            <w:tcW w:w="2126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7F2A9E" w:rsidRPr="001A54BC" w:rsidRDefault="007F2A9E" w:rsidP="007F2A9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270DF0">
        <w:trPr>
          <w:trHeight w:val="303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ылов А.А., 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</w:tcPr>
          <w:p w:rsidR="007F2A9E" w:rsidRPr="001A54BC" w:rsidRDefault="007F2A9E" w:rsidP="007F2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Экологического совета при Губернаторе Камчатского края</w:t>
            </w:r>
          </w:p>
        </w:tc>
        <w:tc>
          <w:tcPr>
            <w:tcW w:w="2126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7F2A9E" w:rsidRPr="001A54BC" w:rsidRDefault="007F2A9E" w:rsidP="007F2A9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270DF0">
        <w:trPr>
          <w:trHeight w:val="303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7F2A9E" w:rsidRPr="001A54BC" w:rsidRDefault="007F2A9E" w:rsidP="007F2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отраслевой группы Инвестиционного совета в Камчатском крае по развитию минерально-сырьевого комплекса </w:t>
            </w:r>
          </w:p>
        </w:tc>
        <w:tc>
          <w:tcPr>
            <w:tcW w:w="2126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7F2A9E" w:rsidRPr="001A54BC" w:rsidRDefault="007F2A9E" w:rsidP="007F2A9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270DF0">
        <w:trPr>
          <w:trHeight w:val="303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и по регулированию добычи (вылова) анадромных видов рыб в Камчатском крае</w:t>
            </w:r>
          </w:p>
        </w:tc>
        <w:tc>
          <w:tcPr>
            <w:tcW w:w="2126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7F2A9E" w:rsidRPr="001A54BC" w:rsidRDefault="007F2A9E" w:rsidP="007F2A9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270DF0">
        <w:trPr>
          <w:trHeight w:val="303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решению вопроса об организации отправки с территории Камчатского края почтовых отправлений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одуктами питания</w:t>
            </w:r>
          </w:p>
        </w:tc>
        <w:tc>
          <w:tcPr>
            <w:tcW w:w="2126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7F2A9E" w:rsidRPr="001A54BC" w:rsidRDefault="007F2A9E" w:rsidP="007F2A9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270DF0">
        <w:trPr>
          <w:trHeight w:val="303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я по недропользованию Камчатского края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270DF0">
        <w:trPr>
          <w:trHeight w:val="303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ведомственной рабочей группе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      </w:r>
          </w:p>
        </w:tc>
        <w:tc>
          <w:tcPr>
            <w:tcW w:w="2126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270DF0">
        <w:trPr>
          <w:trHeight w:val="303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7F2A9E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вопросам развития внутреннего потребления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продукции</w:t>
            </w:r>
            <w:proofErr w:type="spellEnd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ширения ассортимента и объемов реализации</w:t>
            </w:r>
          </w:p>
        </w:tc>
        <w:tc>
          <w:tcPr>
            <w:tcW w:w="2126" w:type="dxa"/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E43C70">
        <w:trPr>
          <w:trHeight w:val="303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1A54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нкурсной комиссии по проведению ежегодно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евого конкурса на звание «Лучший по профессии» 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ыбной отрас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E43C70">
        <w:trPr>
          <w:trHeight w:val="303"/>
        </w:trPr>
        <w:tc>
          <w:tcPr>
            <w:tcW w:w="562" w:type="dxa"/>
          </w:tcPr>
          <w:p w:rsidR="00EB0869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A54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69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вопросу регулирования зачета денежных средств от рыбопромышленных организаций, осуществляющих добычу (вылов) анадромных видов рыб, в расчет обязательств в рамках Соглашений о социально-экономическом развитии Камчатского края в связи с заключением договоров пользования рыболовными участк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7F2A9E" w:rsidRPr="001A54BC" w:rsidRDefault="007F2A9E" w:rsidP="007F2A9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E43C70">
        <w:trPr>
          <w:trHeight w:val="303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A54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конкурсной комиссии 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го краевого конкурса «Лидер качества Камчат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7F2A9E" w:rsidRPr="001A54BC" w:rsidTr="00E43C70">
        <w:trPr>
          <w:trHeight w:val="303"/>
        </w:trPr>
        <w:tc>
          <w:tcPr>
            <w:tcW w:w="562" w:type="dxa"/>
          </w:tcPr>
          <w:p w:rsidR="007F2A9E" w:rsidRPr="001A54BC" w:rsidRDefault="00EB0869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A54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и по присвоению населенным пунктам Камчатского края почетных званий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7F2A9E" w:rsidRPr="001A54BC" w:rsidRDefault="007F2A9E" w:rsidP="007F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4F406C" w:rsidRPr="001A54BC" w:rsidTr="004F406C">
        <w:trPr>
          <w:trHeight w:val="303"/>
        </w:trPr>
        <w:tc>
          <w:tcPr>
            <w:tcW w:w="562" w:type="dxa"/>
          </w:tcPr>
          <w:p w:rsidR="004F406C" w:rsidRPr="001A54BC" w:rsidRDefault="00EB0869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A54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F406C" w:rsidRPr="001A54BC" w:rsidRDefault="004F406C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647" w:type="dxa"/>
          </w:tcPr>
          <w:p w:rsidR="004F406C" w:rsidRPr="001A54BC" w:rsidRDefault="004F406C" w:rsidP="004F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воению звания «Ветеран труда»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мчатском крае</w:t>
            </w:r>
          </w:p>
        </w:tc>
        <w:tc>
          <w:tcPr>
            <w:tcW w:w="2126" w:type="dxa"/>
          </w:tcPr>
          <w:p w:rsidR="004F406C" w:rsidRPr="001A54BC" w:rsidRDefault="004F406C" w:rsidP="004F4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</w:tr>
      <w:tr w:rsidR="004F406C" w:rsidRPr="001A54BC" w:rsidTr="004F406C">
        <w:trPr>
          <w:trHeight w:val="303"/>
        </w:trPr>
        <w:tc>
          <w:tcPr>
            <w:tcW w:w="562" w:type="dxa"/>
          </w:tcPr>
          <w:p w:rsidR="004F406C" w:rsidRPr="001A54BC" w:rsidRDefault="00EB0869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1A54BC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F406C" w:rsidRPr="001A54BC" w:rsidRDefault="004F406C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647" w:type="dxa"/>
          </w:tcPr>
          <w:p w:rsidR="004F406C" w:rsidRPr="001A54BC" w:rsidRDefault="004F406C" w:rsidP="004F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вопросам помилования на территории Камчатского края</w:t>
            </w:r>
          </w:p>
        </w:tc>
        <w:tc>
          <w:tcPr>
            <w:tcW w:w="2126" w:type="dxa"/>
          </w:tcPr>
          <w:p w:rsidR="004F406C" w:rsidRPr="001A54BC" w:rsidRDefault="004F406C" w:rsidP="004F4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</w:tr>
    </w:tbl>
    <w:p w:rsidR="00B20E55" w:rsidRPr="001A54BC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Pr="001A54BC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Pr="001A54BC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226" w:rsidRPr="001A54BC" w:rsidRDefault="00D63226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226" w:rsidRPr="001A54BC" w:rsidRDefault="00D63226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869" w:rsidRDefault="00EB0869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C2B" w:rsidRDefault="005F0C2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C2B" w:rsidRDefault="005F0C2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C2B" w:rsidRDefault="005F0C2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C2B" w:rsidRDefault="005F0C2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C2B" w:rsidRDefault="005F0C2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C2B" w:rsidRDefault="005F0C2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C2B" w:rsidRDefault="005F0C2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C2B" w:rsidRDefault="005F0C2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C0D" w:rsidRPr="001A54BC" w:rsidRDefault="000667EC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9E1865"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57C0D"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>иложение 1</w:t>
      </w:r>
    </w:p>
    <w:p w:rsidR="00312E13" w:rsidRPr="001A54BC" w:rsidRDefault="00E57C0D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1A54BC" w:rsidRDefault="00312E1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D4451A" w:rsidRPr="001A54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кабрь</w:t>
      </w:r>
      <w:r w:rsidR="00A16BC9"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>___ 2025</w:t>
      </w:r>
      <w:r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C0D"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57C0D" w:rsidRPr="001A54BC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7C0D" w:rsidRPr="001A54BC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ИРОВКИ ДЕПУТАТОВ ЗАКОНОДАТЕЛЬНОГО СОБРАНИЯ, </w:t>
      </w: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ОВ АППАРАТА ЗАКОНОДАТЕЛЬНОГО СОБРАНИЯ</w:t>
      </w: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*</w:t>
      </w: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230"/>
        <w:gridCol w:w="4677"/>
      </w:tblGrid>
      <w:tr w:rsidR="001A54BC" w:rsidRPr="001A54BC" w:rsidTr="00CF2CAC">
        <w:trPr>
          <w:trHeight w:val="347"/>
        </w:trPr>
        <w:tc>
          <w:tcPr>
            <w:tcW w:w="2830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>Период командировки</w:t>
            </w:r>
          </w:p>
        </w:tc>
        <w:tc>
          <w:tcPr>
            <w:tcW w:w="7230" w:type="dxa"/>
          </w:tcPr>
          <w:p w:rsidR="0038054B" w:rsidRPr="001A54BC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>Место командирования</w:t>
            </w:r>
          </w:p>
        </w:tc>
        <w:tc>
          <w:tcPr>
            <w:tcW w:w="4677" w:type="dxa"/>
          </w:tcPr>
          <w:p w:rsidR="00DD10C4" w:rsidRPr="001A54BC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>ФИО депутата Законодательного Собрания, сотрудника аппарата</w:t>
            </w:r>
          </w:p>
          <w:p w:rsidR="0038054B" w:rsidRPr="001A54BC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конодательного Собрания</w:t>
            </w:r>
          </w:p>
        </w:tc>
      </w:tr>
      <w:tr w:rsidR="001A54BC" w:rsidRPr="001A54BC" w:rsidTr="00CF2CAC">
        <w:trPr>
          <w:trHeight w:val="347"/>
        </w:trPr>
        <w:tc>
          <w:tcPr>
            <w:tcW w:w="2830" w:type="dxa"/>
          </w:tcPr>
          <w:p w:rsidR="00EB0869" w:rsidRDefault="00EB0869" w:rsidP="00CF2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67E" w:rsidRPr="001A54BC" w:rsidRDefault="0049167E" w:rsidP="00CF2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05.12.2025</w:t>
            </w:r>
          </w:p>
        </w:tc>
        <w:tc>
          <w:tcPr>
            <w:tcW w:w="7230" w:type="dxa"/>
          </w:tcPr>
          <w:p w:rsidR="0049167E" w:rsidRPr="001A54BC" w:rsidRDefault="0049167E" w:rsidP="005F0C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  <w:p w:rsidR="0049167E" w:rsidRPr="001A54BC" w:rsidRDefault="0049167E" w:rsidP="005F0C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Федерации Федерального Собрания Российской Федерации. П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ламентские слушания на тему: «О реализации ФЗ «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ыболовстве и сохранени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одных биологических ресурсов»</w:t>
            </w:r>
          </w:p>
        </w:tc>
        <w:tc>
          <w:tcPr>
            <w:tcW w:w="4677" w:type="dxa"/>
          </w:tcPr>
          <w:p w:rsidR="0049167E" w:rsidRPr="001A54BC" w:rsidRDefault="0049167E" w:rsidP="00CF2CA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Л.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</w:p>
          <w:p w:rsidR="0049167E" w:rsidRPr="001A54BC" w:rsidRDefault="0049167E" w:rsidP="00CF2CA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BC" w:rsidRPr="001A54BC" w:rsidTr="00CF2CAC">
        <w:trPr>
          <w:trHeight w:val="347"/>
        </w:trPr>
        <w:tc>
          <w:tcPr>
            <w:tcW w:w="2830" w:type="dxa"/>
          </w:tcPr>
          <w:p w:rsidR="00EB0869" w:rsidRDefault="00EB0869" w:rsidP="00D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226" w:rsidRPr="001A54BC" w:rsidRDefault="00D63226" w:rsidP="00D63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09.12.2025</w:t>
            </w:r>
          </w:p>
        </w:tc>
        <w:tc>
          <w:tcPr>
            <w:tcW w:w="7230" w:type="dxa"/>
          </w:tcPr>
          <w:p w:rsidR="00D63226" w:rsidRPr="001A54BC" w:rsidRDefault="00D63226" w:rsidP="005F0C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Никольское Алеутского МО</w:t>
            </w:r>
          </w:p>
          <w:p w:rsidR="00D63226" w:rsidRPr="001A54BC" w:rsidRDefault="00D63226" w:rsidP="005F0C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ля участия в проведении конкурса по отбору кандидатов на должность главы Алеутского муниципального округа</w:t>
            </w:r>
          </w:p>
        </w:tc>
        <w:tc>
          <w:tcPr>
            <w:tcW w:w="4677" w:type="dxa"/>
          </w:tcPr>
          <w:p w:rsidR="00D63226" w:rsidRPr="001A54BC" w:rsidRDefault="005F0C2B" w:rsidP="005F0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63226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шников </w:t>
            </w:r>
          </w:p>
        </w:tc>
      </w:tr>
      <w:tr w:rsidR="001A54BC" w:rsidRPr="001A54BC" w:rsidTr="00CF2CAC">
        <w:trPr>
          <w:trHeight w:val="347"/>
        </w:trPr>
        <w:tc>
          <w:tcPr>
            <w:tcW w:w="2830" w:type="dxa"/>
          </w:tcPr>
          <w:p w:rsidR="00EB0869" w:rsidRDefault="00EB0869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226" w:rsidRPr="001A54BC" w:rsidRDefault="00D63226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6.12.20256</w:t>
            </w:r>
          </w:p>
        </w:tc>
        <w:tc>
          <w:tcPr>
            <w:tcW w:w="7230" w:type="dxa"/>
          </w:tcPr>
          <w:p w:rsidR="00D63226" w:rsidRPr="001A54BC" w:rsidRDefault="00D63226" w:rsidP="005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селок Палана»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ямполка</w:t>
            </w:r>
            <w:proofErr w:type="spellEnd"/>
          </w:p>
          <w:p w:rsidR="00D63226" w:rsidRPr="001A54BC" w:rsidRDefault="00D63226" w:rsidP="005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226" w:rsidRPr="001A54BC" w:rsidRDefault="00D63226" w:rsidP="005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боты в избирательном округе №14 и участия в торжественных мероприятиях в рамках окружного ф</w:t>
            </w:r>
            <w:r w:rsidR="00C04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валя народного творчества «Ж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и и здравствуй Корякская земля», посвященной 95-летию образования Корякского округа Камчатского края</w:t>
            </w:r>
          </w:p>
        </w:tc>
        <w:tc>
          <w:tcPr>
            <w:tcW w:w="4677" w:type="dxa"/>
          </w:tcPr>
          <w:p w:rsidR="00D63226" w:rsidRPr="001A54BC" w:rsidRDefault="005F0C2B" w:rsidP="005F0C2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</w:t>
            </w: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3226"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.</w:t>
            </w:r>
          </w:p>
        </w:tc>
      </w:tr>
      <w:tr w:rsidR="001A54BC" w:rsidRPr="001A54BC" w:rsidTr="00CF2CAC">
        <w:trPr>
          <w:trHeight w:val="347"/>
        </w:trPr>
        <w:tc>
          <w:tcPr>
            <w:tcW w:w="2830" w:type="dxa"/>
          </w:tcPr>
          <w:p w:rsidR="0049167E" w:rsidRPr="001A54BC" w:rsidRDefault="0049167E" w:rsidP="00CF2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8.12.2025</w:t>
            </w:r>
          </w:p>
        </w:tc>
        <w:tc>
          <w:tcPr>
            <w:tcW w:w="7230" w:type="dxa"/>
          </w:tcPr>
          <w:p w:rsidR="0049167E" w:rsidRPr="001A54BC" w:rsidRDefault="0049167E" w:rsidP="005F0C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  <w:p w:rsidR="00EB0869" w:rsidRPr="001A54BC" w:rsidRDefault="0049167E" w:rsidP="005F0C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Законодателей Федерального</w:t>
            </w:r>
            <w:r w:rsidR="00EB0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рания Российской Федерации</w:t>
            </w:r>
          </w:p>
        </w:tc>
        <w:tc>
          <w:tcPr>
            <w:tcW w:w="4677" w:type="dxa"/>
          </w:tcPr>
          <w:p w:rsidR="0049167E" w:rsidRPr="001A54BC" w:rsidRDefault="0049167E" w:rsidP="00CF2CA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Л. </w:t>
            </w:r>
            <w:proofErr w:type="spellStart"/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</w:p>
        </w:tc>
      </w:tr>
    </w:tbl>
    <w:p w:rsidR="0094491E" w:rsidRPr="001A54BC" w:rsidRDefault="0094491E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441" w:rsidRDefault="00C04441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C0D" w:rsidRPr="001A54BC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E57C0D" w:rsidRPr="001A54BC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1A54BC" w:rsidRDefault="00312E13" w:rsidP="00EB093B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D4451A" w:rsidRPr="001A54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кабрь</w:t>
      </w:r>
      <w:r w:rsidR="00F27CEC"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>__ 2025</w:t>
      </w:r>
      <w:r w:rsidR="00EB093B" w:rsidRPr="001A5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57C0D" w:rsidRPr="001A54BC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И, ПАМЯТНЫЕ ДАТЫ РОССИИ И КАМЧАТСКОГО КРАЯ</w:t>
      </w:r>
    </w:p>
    <w:p w:rsidR="0038054B" w:rsidRPr="001A54BC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D4451A" w:rsidRPr="001A54BC" w:rsidTr="00312E13">
        <w:tc>
          <w:tcPr>
            <w:tcW w:w="3119" w:type="dxa"/>
          </w:tcPr>
          <w:p w:rsidR="0038054B" w:rsidRPr="001A54BC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38054B" w:rsidRPr="001A54BC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8054B" w:rsidRPr="001A54BC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аздника, памятной даты</w:t>
            </w:r>
          </w:p>
        </w:tc>
      </w:tr>
      <w:tr w:rsidR="00D4451A" w:rsidRPr="001A54BC" w:rsidTr="00580289">
        <w:tc>
          <w:tcPr>
            <w:tcW w:w="14884" w:type="dxa"/>
            <w:gridSpan w:val="2"/>
          </w:tcPr>
          <w:p w:rsidR="0038054B" w:rsidRPr="001A54BC" w:rsidRDefault="00D4451A" w:rsidP="005E5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</w:tbl>
    <w:tbl>
      <w:tblPr>
        <w:tblStyle w:val="3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банковского работника 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нь обретения Камчаткой самостоятельного административно-территориального статуса в составе России 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юриста; Международный день инвалидов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гражданской авиации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бразования российского казначейства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; День ведомственной охраны железнодорожного транспорта РФ; Международный день памяти жертв преступления геноцида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нь Корякского округа 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Ф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кетных войск стратегического назначения; День сотрудников Государственной фельдъегерской службы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дразделений собственной безопасности ОВД РФ; День работников органов ЗАГС</w:t>
            </w:r>
          </w:p>
        </w:tc>
      </w:tr>
      <w:tr w:rsidR="00D4451A" w:rsidRPr="001A54BC" w:rsidTr="004A1FD7">
        <w:trPr>
          <w:trHeight w:val="161"/>
        </w:trPr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декабря 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оенной контрразведки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а органов государственной и национальной безопасности РФ (ФСБ)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энергетика; день образования Пенсионного фонда РФ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альней авиации ВВС России</w:t>
            </w:r>
          </w:p>
        </w:tc>
      </w:tr>
      <w:tr w:rsidR="00D4451A" w:rsidRPr="001A54BC" w:rsidTr="004A1FD7">
        <w:tc>
          <w:tcPr>
            <w:tcW w:w="3119" w:type="dxa"/>
          </w:tcPr>
          <w:p w:rsidR="00D4451A" w:rsidRPr="001A54BC" w:rsidRDefault="00D4451A" w:rsidP="00D44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11765" w:type="dxa"/>
          </w:tcPr>
          <w:p w:rsidR="00D4451A" w:rsidRPr="001A54BC" w:rsidRDefault="00D4451A" w:rsidP="00D44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пасателя РФ</w:t>
            </w:r>
          </w:p>
        </w:tc>
      </w:tr>
    </w:tbl>
    <w:p w:rsidR="00584088" w:rsidRPr="001A54BC" w:rsidRDefault="00584088" w:rsidP="0038054B">
      <w:pPr>
        <w:rPr>
          <w:rFonts w:ascii="Times New Roman" w:hAnsi="Times New Roman" w:cs="Times New Roman"/>
          <w:color w:val="000000" w:themeColor="text1"/>
        </w:rPr>
      </w:pPr>
    </w:p>
    <w:sectPr w:rsidR="00584088" w:rsidRPr="001A54BC" w:rsidSect="000070D6">
      <w:headerReference w:type="default" r:id="rId8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69" w:rsidRDefault="00EB0869">
      <w:pPr>
        <w:spacing w:after="0" w:line="240" w:lineRule="auto"/>
      </w:pPr>
      <w:r>
        <w:separator/>
      </w:r>
    </w:p>
  </w:endnote>
  <w:endnote w:type="continuationSeparator" w:id="0">
    <w:p w:rsidR="00EB0869" w:rsidRDefault="00EB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69" w:rsidRDefault="00EB0869">
      <w:pPr>
        <w:spacing w:after="0" w:line="240" w:lineRule="auto"/>
      </w:pPr>
      <w:r>
        <w:separator/>
      </w:r>
    </w:p>
  </w:footnote>
  <w:footnote w:type="continuationSeparator" w:id="0">
    <w:p w:rsidR="00EB0869" w:rsidRDefault="00EB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458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869" w:rsidRPr="00F24620" w:rsidRDefault="00EB0869" w:rsidP="00580289">
        <w:pPr>
          <w:pStyle w:val="aa"/>
          <w:jc w:val="center"/>
          <w:rPr>
            <w:rFonts w:ascii="Times New Roman" w:hAnsi="Times New Roman" w:cs="Times New Roman"/>
          </w:rPr>
        </w:pPr>
        <w:r w:rsidRPr="00F24620">
          <w:rPr>
            <w:rFonts w:ascii="Times New Roman" w:hAnsi="Times New Roman" w:cs="Times New Roman"/>
          </w:rPr>
          <w:fldChar w:fldCharType="begin"/>
        </w:r>
        <w:r w:rsidRPr="00F24620">
          <w:rPr>
            <w:rFonts w:ascii="Times New Roman" w:hAnsi="Times New Roman" w:cs="Times New Roman"/>
          </w:rPr>
          <w:instrText>PAGE   \* MERGEFORMAT</w:instrText>
        </w:r>
        <w:r w:rsidRPr="00F24620">
          <w:rPr>
            <w:rFonts w:ascii="Times New Roman" w:hAnsi="Times New Roman" w:cs="Times New Roman"/>
          </w:rPr>
          <w:fldChar w:fldCharType="separate"/>
        </w:r>
        <w:r w:rsidR="005F0C2B">
          <w:rPr>
            <w:rFonts w:ascii="Times New Roman" w:hAnsi="Times New Roman" w:cs="Times New Roman"/>
            <w:noProof/>
          </w:rPr>
          <w:t>16</w:t>
        </w:r>
        <w:r w:rsidRPr="00F246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39BA"/>
    <w:multiLevelType w:val="hybridMultilevel"/>
    <w:tmpl w:val="C092460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EC2556C"/>
    <w:multiLevelType w:val="hybridMultilevel"/>
    <w:tmpl w:val="12602AA8"/>
    <w:lvl w:ilvl="0" w:tplc="66149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B58DD"/>
    <w:multiLevelType w:val="hybridMultilevel"/>
    <w:tmpl w:val="786AE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D74F23"/>
    <w:multiLevelType w:val="hybridMultilevel"/>
    <w:tmpl w:val="06AC2F5A"/>
    <w:lvl w:ilvl="0" w:tplc="148EF2E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4DE17CF"/>
    <w:multiLevelType w:val="hybridMultilevel"/>
    <w:tmpl w:val="DD08FC82"/>
    <w:lvl w:ilvl="0" w:tplc="C3CCF3EA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332C5A71"/>
    <w:multiLevelType w:val="hybridMultilevel"/>
    <w:tmpl w:val="6B7E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45CA7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>
    <w:nsid w:val="41E9520B"/>
    <w:multiLevelType w:val="hybridMultilevel"/>
    <w:tmpl w:val="6F3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1659E"/>
    <w:multiLevelType w:val="hybridMultilevel"/>
    <w:tmpl w:val="4A62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51BD034C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2">
    <w:nsid w:val="53830EB8"/>
    <w:multiLevelType w:val="hybridMultilevel"/>
    <w:tmpl w:val="BC72F09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3">
    <w:nsid w:val="64DD2FF1"/>
    <w:multiLevelType w:val="hybridMultilevel"/>
    <w:tmpl w:val="09A4259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6F3048A2"/>
    <w:multiLevelType w:val="hybridMultilevel"/>
    <w:tmpl w:val="29F62232"/>
    <w:lvl w:ilvl="0" w:tplc="04190011">
      <w:start w:val="1"/>
      <w:numFmt w:val="decimal"/>
      <w:lvlText w:val="%1)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5">
    <w:nsid w:val="705700A7"/>
    <w:multiLevelType w:val="hybridMultilevel"/>
    <w:tmpl w:val="64C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A136E"/>
    <w:multiLevelType w:val="hybridMultilevel"/>
    <w:tmpl w:val="3D263132"/>
    <w:lvl w:ilvl="0" w:tplc="94EEED3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8940751"/>
    <w:multiLevelType w:val="hybridMultilevel"/>
    <w:tmpl w:val="E182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15"/>
  </w:num>
  <w:num w:numId="6">
    <w:abstractNumId w:val="16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4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8"/>
    <w:rsid w:val="00001B75"/>
    <w:rsid w:val="0000308D"/>
    <w:rsid w:val="000070D6"/>
    <w:rsid w:val="00007DA4"/>
    <w:rsid w:val="00012D83"/>
    <w:rsid w:val="00023BF7"/>
    <w:rsid w:val="00047FE1"/>
    <w:rsid w:val="0005795A"/>
    <w:rsid w:val="00061CAA"/>
    <w:rsid w:val="00062DB7"/>
    <w:rsid w:val="00064821"/>
    <w:rsid w:val="000667EC"/>
    <w:rsid w:val="00070A3D"/>
    <w:rsid w:val="0007566D"/>
    <w:rsid w:val="00090059"/>
    <w:rsid w:val="00092778"/>
    <w:rsid w:val="00092D79"/>
    <w:rsid w:val="000B203E"/>
    <w:rsid w:val="000B5025"/>
    <w:rsid w:val="000C0BBF"/>
    <w:rsid w:val="000C2944"/>
    <w:rsid w:val="000D3615"/>
    <w:rsid w:val="000D6761"/>
    <w:rsid w:val="000D6E9B"/>
    <w:rsid w:val="000E1B76"/>
    <w:rsid w:val="000E3717"/>
    <w:rsid w:val="000E5449"/>
    <w:rsid w:val="000E76B2"/>
    <w:rsid w:val="000F7568"/>
    <w:rsid w:val="0010179B"/>
    <w:rsid w:val="00102106"/>
    <w:rsid w:val="00111A7C"/>
    <w:rsid w:val="00127450"/>
    <w:rsid w:val="00134951"/>
    <w:rsid w:val="0014405D"/>
    <w:rsid w:val="0015142B"/>
    <w:rsid w:val="001569C9"/>
    <w:rsid w:val="00160646"/>
    <w:rsid w:val="001612FE"/>
    <w:rsid w:val="00163864"/>
    <w:rsid w:val="001641E0"/>
    <w:rsid w:val="00165BF3"/>
    <w:rsid w:val="00166E66"/>
    <w:rsid w:val="001A01BA"/>
    <w:rsid w:val="001A0F07"/>
    <w:rsid w:val="001A25F4"/>
    <w:rsid w:val="001A4FCF"/>
    <w:rsid w:val="001A54BC"/>
    <w:rsid w:val="001B01EA"/>
    <w:rsid w:val="001C6DFF"/>
    <w:rsid w:val="001D46CC"/>
    <w:rsid w:val="001D4C02"/>
    <w:rsid w:val="001F43F5"/>
    <w:rsid w:val="00215956"/>
    <w:rsid w:val="002200CC"/>
    <w:rsid w:val="0022201D"/>
    <w:rsid w:val="002222AF"/>
    <w:rsid w:val="00234D69"/>
    <w:rsid w:val="002616D7"/>
    <w:rsid w:val="002622DB"/>
    <w:rsid w:val="00270DF0"/>
    <w:rsid w:val="00274799"/>
    <w:rsid w:val="00290EA0"/>
    <w:rsid w:val="00294DF2"/>
    <w:rsid w:val="00297AB6"/>
    <w:rsid w:val="002A033A"/>
    <w:rsid w:val="002A6818"/>
    <w:rsid w:val="002A6E34"/>
    <w:rsid w:val="002D55D3"/>
    <w:rsid w:val="002E2E24"/>
    <w:rsid w:val="002E3261"/>
    <w:rsid w:val="002E3B8A"/>
    <w:rsid w:val="002E6A2D"/>
    <w:rsid w:val="00312E13"/>
    <w:rsid w:val="003173E6"/>
    <w:rsid w:val="00331320"/>
    <w:rsid w:val="00331AA8"/>
    <w:rsid w:val="003339DC"/>
    <w:rsid w:val="00334116"/>
    <w:rsid w:val="00341C79"/>
    <w:rsid w:val="003472F1"/>
    <w:rsid w:val="00351F7E"/>
    <w:rsid w:val="003532CC"/>
    <w:rsid w:val="00366621"/>
    <w:rsid w:val="003732CC"/>
    <w:rsid w:val="003736D9"/>
    <w:rsid w:val="0038054B"/>
    <w:rsid w:val="00385E6E"/>
    <w:rsid w:val="003A2419"/>
    <w:rsid w:val="003A279C"/>
    <w:rsid w:val="003A3318"/>
    <w:rsid w:val="003C5294"/>
    <w:rsid w:val="003D6DD0"/>
    <w:rsid w:val="003D6F28"/>
    <w:rsid w:val="003D7428"/>
    <w:rsid w:val="003E7B9B"/>
    <w:rsid w:val="003F1A53"/>
    <w:rsid w:val="003F1FFF"/>
    <w:rsid w:val="003F2813"/>
    <w:rsid w:val="003F751E"/>
    <w:rsid w:val="004009A3"/>
    <w:rsid w:val="00412065"/>
    <w:rsid w:val="0041604B"/>
    <w:rsid w:val="00424E86"/>
    <w:rsid w:val="0042790F"/>
    <w:rsid w:val="004335B2"/>
    <w:rsid w:val="00433866"/>
    <w:rsid w:val="00436B08"/>
    <w:rsid w:val="004471DB"/>
    <w:rsid w:val="00455BDD"/>
    <w:rsid w:val="0045671B"/>
    <w:rsid w:val="00465B6F"/>
    <w:rsid w:val="00487803"/>
    <w:rsid w:val="0049167E"/>
    <w:rsid w:val="00491734"/>
    <w:rsid w:val="0049452A"/>
    <w:rsid w:val="004A1FD7"/>
    <w:rsid w:val="004D6B51"/>
    <w:rsid w:val="004F406C"/>
    <w:rsid w:val="0050722A"/>
    <w:rsid w:val="00510F15"/>
    <w:rsid w:val="005124A5"/>
    <w:rsid w:val="00522C93"/>
    <w:rsid w:val="00527C69"/>
    <w:rsid w:val="005310DA"/>
    <w:rsid w:val="00544CE6"/>
    <w:rsid w:val="005450A7"/>
    <w:rsid w:val="005467EE"/>
    <w:rsid w:val="00552ADF"/>
    <w:rsid w:val="00555155"/>
    <w:rsid w:val="005554F4"/>
    <w:rsid w:val="00557342"/>
    <w:rsid w:val="00557409"/>
    <w:rsid w:val="00580289"/>
    <w:rsid w:val="00584088"/>
    <w:rsid w:val="005902E6"/>
    <w:rsid w:val="00593AAC"/>
    <w:rsid w:val="0059441B"/>
    <w:rsid w:val="005C0F0D"/>
    <w:rsid w:val="005C6D23"/>
    <w:rsid w:val="005C7D89"/>
    <w:rsid w:val="005C7FB3"/>
    <w:rsid w:val="005D20C6"/>
    <w:rsid w:val="005E5743"/>
    <w:rsid w:val="005F0C2B"/>
    <w:rsid w:val="00602B55"/>
    <w:rsid w:val="00611943"/>
    <w:rsid w:val="0061273F"/>
    <w:rsid w:val="00617541"/>
    <w:rsid w:val="00625753"/>
    <w:rsid w:val="00683BB9"/>
    <w:rsid w:val="0068575C"/>
    <w:rsid w:val="0068582B"/>
    <w:rsid w:val="00687E10"/>
    <w:rsid w:val="006917D3"/>
    <w:rsid w:val="00691D6B"/>
    <w:rsid w:val="006965AB"/>
    <w:rsid w:val="006A29E6"/>
    <w:rsid w:val="006A5D73"/>
    <w:rsid w:val="006B5701"/>
    <w:rsid w:val="006C351E"/>
    <w:rsid w:val="006C718F"/>
    <w:rsid w:val="006D5415"/>
    <w:rsid w:val="006F2BAD"/>
    <w:rsid w:val="00702261"/>
    <w:rsid w:val="007058A8"/>
    <w:rsid w:val="0071121F"/>
    <w:rsid w:val="00715E22"/>
    <w:rsid w:val="007309BD"/>
    <w:rsid w:val="007342B0"/>
    <w:rsid w:val="007374AC"/>
    <w:rsid w:val="00740586"/>
    <w:rsid w:val="00743FD5"/>
    <w:rsid w:val="007516FC"/>
    <w:rsid w:val="00757197"/>
    <w:rsid w:val="007663FA"/>
    <w:rsid w:val="007704B1"/>
    <w:rsid w:val="007708F6"/>
    <w:rsid w:val="00781255"/>
    <w:rsid w:val="0078411D"/>
    <w:rsid w:val="00790E26"/>
    <w:rsid w:val="00791B06"/>
    <w:rsid w:val="00791EA6"/>
    <w:rsid w:val="007A4B5E"/>
    <w:rsid w:val="007A7646"/>
    <w:rsid w:val="007B0B23"/>
    <w:rsid w:val="007B605A"/>
    <w:rsid w:val="007D7CAC"/>
    <w:rsid w:val="007E29C8"/>
    <w:rsid w:val="007E4311"/>
    <w:rsid w:val="007F2A9E"/>
    <w:rsid w:val="00807B5B"/>
    <w:rsid w:val="00825AEA"/>
    <w:rsid w:val="0082654A"/>
    <w:rsid w:val="00826CB5"/>
    <w:rsid w:val="008435F9"/>
    <w:rsid w:val="0084589F"/>
    <w:rsid w:val="00847E02"/>
    <w:rsid w:val="00856F9A"/>
    <w:rsid w:val="00862AE8"/>
    <w:rsid w:val="00871AA2"/>
    <w:rsid w:val="00875689"/>
    <w:rsid w:val="0087735E"/>
    <w:rsid w:val="00880B8C"/>
    <w:rsid w:val="00883B58"/>
    <w:rsid w:val="00885E88"/>
    <w:rsid w:val="008873C1"/>
    <w:rsid w:val="00891129"/>
    <w:rsid w:val="00892909"/>
    <w:rsid w:val="008A1358"/>
    <w:rsid w:val="008A3979"/>
    <w:rsid w:val="008A5AD4"/>
    <w:rsid w:val="008B1845"/>
    <w:rsid w:val="008B384D"/>
    <w:rsid w:val="008B5A07"/>
    <w:rsid w:val="008B7526"/>
    <w:rsid w:val="008C16FE"/>
    <w:rsid w:val="008C7057"/>
    <w:rsid w:val="008D0A46"/>
    <w:rsid w:val="008D11D5"/>
    <w:rsid w:val="008D5F84"/>
    <w:rsid w:val="008D630C"/>
    <w:rsid w:val="008E1365"/>
    <w:rsid w:val="008E193A"/>
    <w:rsid w:val="008E4AB1"/>
    <w:rsid w:val="008F3864"/>
    <w:rsid w:val="008F4E1B"/>
    <w:rsid w:val="008F53CE"/>
    <w:rsid w:val="00903027"/>
    <w:rsid w:val="009055EA"/>
    <w:rsid w:val="009104C6"/>
    <w:rsid w:val="00912A7B"/>
    <w:rsid w:val="00913733"/>
    <w:rsid w:val="009225BB"/>
    <w:rsid w:val="00923FBB"/>
    <w:rsid w:val="00925B84"/>
    <w:rsid w:val="0094376F"/>
    <w:rsid w:val="0094491E"/>
    <w:rsid w:val="009453D5"/>
    <w:rsid w:val="009575BC"/>
    <w:rsid w:val="00974636"/>
    <w:rsid w:val="00977F71"/>
    <w:rsid w:val="00983152"/>
    <w:rsid w:val="00985041"/>
    <w:rsid w:val="00992CB5"/>
    <w:rsid w:val="00992E04"/>
    <w:rsid w:val="00993B15"/>
    <w:rsid w:val="009A1D97"/>
    <w:rsid w:val="009A392E"/>
    <w:rsid w:val="009A624B"/>
    <w:rsid w:val="009C4275"/>
    <w:rsid w:val="009C4316"/>
    <w:rsid w:val="009C67D9"/>
    <w:rsid w:val="009C7039"/>
    <w:rsid w:val="009D1C49"/>
    <w:rsid w:val="009D45FC"/>
    <w:rsid w:val="009E0058"/>
    <w:rsid w:val="009E1865"/>
    <w:rsid w:val="00A035AB"/>
    <w:rsid w:val="00A05BFF"/>
    <w:rsid w:val="00A16BC9"/>
    <w:rsid w:val="00A26B33"/>
    <w:rsid w:val="00A326EF"/>
    <w:rsid w:val="00A46A5B"/>
    <w:rsid w:val="00A4705D"/>
    <w:rsid w:val="00A52402"/>
    <w:rsid w:val="00A61BD8"/>
    <w:rsid w:val="00A65056"/>
    <w:rsid w:val="00A705CD"/>
    <w:rsid w:val="00A80E6D"/>
    <w:rsid w:val="00A81FF4"/>
    <w:rsid w:val="00AA7108"/>
    <w:rsid w:val="00AA7736"/>
    <w:rsid w:val="00AB406F"/>
    <w:rsid w:val="00AC5DAE"/>
    <w:rsid w:val="00AC6FD2"/>
    <w:rsid w:val="00AD0FF8"/>
    <w:rsid w:val="00AE0B8B"/>
    <w:rsid w:val="00AE21D2"/>
    <w:rsid w:val="00AF75D5"/>
    <w:rsid w:val="00B00AE0"/>
    <w:rsid w:val="00B20E55"/>
    <w:rsid w:val="00B20F68"/>
    <w:rsid w:val="00B22930"/>
    <w:rsid w:val="00B25271"/>
    <w:rsid w:val="00B32823"/>
    <w:rsid w:val="00B3653D"/>
    <w:rsid w:val="00B449F4"/>
    <w:rsid w:val="00B5632D"/>
    <w:rsid w:val="00B6560A"/>
    <w:rsid w:val="00B714D0"/>
    <w:rsid w:val="00B72BF1"/>
    <w:rsid w:val="00B83D04"/>
    <w:rsid w:val="00B9205F"/>
    <w:rsid w:val="00BA4CA2"/>
    <w:rsid w:val="00BA6684"/>
    <w:rsid w:val="00BB0593"/>
    <w:rsid w:val="00BB3563"/>
    <w:rsid w:val="00BD1D34"/>
    <w:rsid w:val="00BD279E"/>
    <w:rsid w:val="00BE4726"/>
    <w:rsid w:val="00BF55FE"/>
    <w:rsid w:val="00C04441"/>
    <w:rsid w:val="00C04668"/>
    <w:rsid w:val="00C22D8D"/>
    <w:rsid w:val="00C24590"/>
    <w:rsid w:val="00C34E34"/>
    <w:rsid w:val="00C45B79"/>
    <w:rsid w:val="00C56CE2"/>
    <w:rsid w:val="00C66732"/>
    <w:rsid w:val="00C8385E"/>
    <w:rsid w:val="00C92929"/>
    <w:rsid w:val="00C9488F"/>
    <w:rsid w:val="00C94F76"/>
    <w:rsid w:val="00CA00C5"/>
    <w:rsid w:val="00CA1013"/>
    <w:rsid w:val="00CB2E0E"/>
    <w:rsid w:val="00CB6343"/>
    <w:rsid w:val="00CC03C7"/>
    <w:rsid w:val="00CC7AA3"/>
    <w:rsid w:val="00CD0282"/>
    <w:rsid w:val="00CD4E8E"/>
    <w:rsid w:val="00CD7AAF"/>
    <w:rsid w:val="00CE6751"/>
    <w:rsid w:val="00CE73D8"/>
    <w:rsid w:val="00CF1CB6"/>
    <w:rsid w:val="00CF1FB9"/>
    <w:rsid w:val="00CF2CAC"/>
    <w:rsid w:val="00D032DD"/>
    <w:rsid w:val="00D11AF5"/>
    <w:rsid w:val="00D13078"/>
    <w:rsid w:val="00D230C2"/>
    <w:rsid w:val="00D25230"/>
    <w:rsid w:val="00D3033A"/>
    <w:rsid w:val="00D4451A"/>
    <w:rsid w:val="00D535D7"/>
    <w:rsid w:val="00D6036D"/>
    <w:rsid w:val="00D60CA1"/>
    <w:rsid w:val="00D60E63"/>
    <w:rsid w:val="00D63226"/>
    <w:rsid w:val="00D650DE"/>
    <w:rsid w:val="00D71737"/>
    <w:rsid w:val="00D737CC"/>
    <w:rsid w:val="00D86F4B"/>
    <w:rsid w:val="00DA0B85"/>
    <w:rsid w:val="00DA111A"/>
    <w:rsid w:val="00DA15B1"/>
    <w:rsid w:val="00DB390E"/>
    <w:rsid w:val="00DC06DA"/>
    <w:rsid w:val="00DC1BB5"/>
    <w:rsid w:val="00DD10C4"/>
    <w:rsid w:val="00DD3CAD"/>
    <w:rsid w:val="00DE2668"/>
    <w:rsid w:val="00DF11BA"/>
    <w:rsid w:val="00DF283D"/>
    <w:rsid w:val="00DF4A53"/>
    <w:rsid w:val="00DF56F2"/>
    <w:rsid w:val="00E160E8"/>
    <w:rsid w:val="00E20C57"/>
    <w:rsid w:val="00E26189"/>
    <w:rsid w:val="00E27F44"/>
    <w:rsid w:val="00E332A7"/>
    <w:rsid w:val="00E344FA"/>
    <w:rsid w:val="00E35979"/>
    <w:rsid w:val="00E43C70"/>
    <w:rsid w:val="00E47BFD"/>
    <w:rsid w:val="00E47EBE"/>
    <w:rsid w:val="00E57C0D"/>
    <w:rsid w:val="00E93389"/>
    <w:rsid w:val="00E97FF9"/>
    <w:rsid w:val="00EA4818"/>
    <w:rsid w:val="00EB0869"/>
    <w:rsid w:val="00EB093B"/>
    <w:rsid w:val="00EB4098"/>
    <w:rsid w:val="00EC260F"/>
    <w:rsid w:val="00ED62A7"/>
    <w:rsid w:val="00EE2109"/>
    <w:rsid w:val="00EE4B2C"/>
    <w:rsid w:val="00EF20C2"/>
    <w:rsid w:val="00F027D1"/>
    <w:rsid w:val="00F07DE7"/>
    <w:rsid w:val="00F13A94"/>
    <w:rsid w:val="00F22D19"/>
    <w:rsid w:val="00F27CEC"/>
    <w:rsid w:val="00F328EF"/>
    <w:rsid w:val="00F378D5"/>
    <w:rsid w:val="00F50018"/>
    <w:rsid w:val="00F56EDE"/>
    <w:rsid w:val="00F75E2C"/>
    <w:rsid w:val="00F8137F"/>
    <w:rsid w:val="00F833B9"/>
    <w:rsid w:val="00F84B5E"/>
    <w:rsid w:val="00F90E81"/>
    <w:rsid w:val="00F92E60"/>
    <w:rsid w:val="00F96469"/>
    <w:rsid w:val="00FA1E18"/>
    <w:rsid w:val="00FA2D55"/>
    <w:rsid w:val="00FB35FE"/>
    <w:rsid w:val="00FE22E9"/>
    <w:rsid w:val="00FE5D90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C5D44-12D9-4318-A499-A3B692A7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08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32CC"/>
    <w:pPr>
      <w:spacing w:after="0" w:line="240" w:lineRule="auto"/>
      <w:ind w:left="720"/>
      <w:contextualSpacing/>
      <w:jc w:val="both"/>
    </w:pPr>
  </w:style>
  <w:style w:type="table" w:customStyle="1" w:styleId="1">
    <w:name w:val="Сетка таблицы1"/>
    <w:basedOn w:val="a1"/>
    <w:next w:val="a3"/>
    <w:uiPriority w:val="39"/>
    <w:rsid w:val="00F92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A4705D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470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C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54B"/>
  </w:style>
  <w:style w:type="table" w:customStyle="1" w:styleId="2">
    <w:name w:val="Сетка таблицы2"/>
    <w:basedOn w:val="a1"/>
    <w:next w:val="a3"/>
    <w:uiPriority w:val="39"/>
    <w:rsid w:val="0038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66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66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66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66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6684"/>
    <w:rPr>
      <w:b/>
      <w:bCs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3A279C"/>
  </w:style>
  <w:style w:type="character" w:customStyle="1" w:styleId="af1">
    <w:name w:val="Основной текст_"/>
    <w:basedOn w:val="a0"/>
    <w:link w:val="10"/>
    <w:rsid w:val="000F7568"/>
    <w:rPr>
      <w:rFonts w:ascii="Times New Roman" w:eastAsia="Times New Roman" w:hAnsi="Times New Roman" w:cs="Times New Roman"/>
      <w:b/>
      <w:bCs/>
    </w:rPr>
  </w:style>
  <w:style w:type="paragraph" w:customStyle="1" w:styleId="10">
    <w:name w:val="Основной текст1"/>
    <w:basedOn w:val="a"/>
    <w:link w:val="af1"/>
    <w:rsid w:val="000F7568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7663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791B0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47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5ACB-FC17-483E-B2D5-66AAAD19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6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Гурчиани Екатерина Зурабиевна</cp:lastModifiedBy>
  <cp:revision>33</cp:revision>
  <cp:lastPrinted>2025-12-01T22:25:00Z</cp:lastPrinted>
  <dcterms:created xsi:type="dcterms:W3CDTF">2025-07-30T21:40:00Z</dcterms:created>
  <dcterms:modified xsi:type="dcterms:W3CDTF">2025-12-04T23:50:00Z</dcterms:modified>
</cp:coreProperties>
</file>